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86" w:rsidRDefault="00D038E3" w:rsidP="002C2A86">
      <w:pPr>
        <w:rPr>
          <w:b/>
          <w:sz w:val="24"/>
          <w:szCs w:val="24"/>
        </w:rPr>
      </w:pPr>
      <w:r w:rsidRPr="00D038E3">
        <w:rPr>
          <w:b/>
          <w:sz w:val="24"/>
          <w:szCs w:val="24"/>
        </w:rPr>
        <w:t xml:space="preserve">                  </w:t>
      </w:r>
      <w:r w:rsidR="008E03AE" w:rsidRPr="00D038E3">
        <w:rPr>
          <w:b/>
          <w:sz w:val="24"/>
          <w:szCs w:val="24"/>
        </w:rPr>
        <w:t xml:space="preserve">  </w:t>
      </w:r>
      <w:r w:rsidR="002C2A8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Pictures\2021-05-30 цанц\цан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5-30 цанц\цанц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B1" w:rsidRDefault="00591581" w:rsidP="002C2A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</w:p>
    <w:p w:rsidR="007567B1" w:rsidRDefault="007567B1" w:rsidP="008E03AE">
      <w:pPr>
        <w:rPr>
          <w:b/>
          <w:sz w:val="24"/>
          <w:szCs w:val="24"/>
          <w:u w:val="single"/>
        </w:rPr>
      </w:pPr>
    </w:p>
    <w:p w:rsidR="00591581" w:rsidRPr="00D038E3" w:rsidRDefault="00591581" w:rsidP="008E03AE">
      <w:pPr>
        <w:rPr>
          <w:b/>
          <w:sz w:val="24"/>
          <w:szCs w:val="24"/>
          <w:u w:val="single"/>
        </w:rPr>
      </w:pPr>
    </w:p>
    <w:p w:rsidR="0077078C" w:rsidRDefault="00DF316F" w:rsidP="0077078C">
      <w:pPr>
        <w:rPr>
          <w:rFonts w:ascii="Times New Roman" w:hAnsi="Times New Roman" w:cs="Times New Roman"/>
          <w:sz w:val="28"/>
          <w:szCs w:val="28"/>
        </w:rPr>
      </w:pPr>
      <w:r w:rsidRPr="00D038E3">
        <w:rPr>
          <w:sz w:val="24"/>
          <w:szCs w:val="24"/>
        </w:rPr>
        <w:t xml:space="preserve">               </w:t>
      </w:r>
      <w:r w:rsidR="002C2A86">
        <w:rPr>
          <w:sz w:val="24"/>
          <w:szCs w:val="24"/>
        </w:rPr>
        <w:t xml:space="preserve">       </w:t>
      </w:r>
      <w:bookmarkStart w:id="0" w:name="_GoBack"/>
      <w:bookmarkEnd w:id="0"/>
      <w:r w:rsidRPr="00D038E3">
        <w:rPr>
          <w:sz w:val="24"/>
          <w:szCs w:val="24"/>
        </w:rPr>
        <w:t xml:space="preserve">                                                                               </w:t>
      </w:r>
      <w:r w:rsidR="002C2A86">
        <w:rPr>
          <w:sz w:val="24"/>
          <w:szCs w:val="24"/>
        </w:rPr>
        <w:t xml:space="preserve">          </w:t>
      </w:r>
    </w:p>
    <w:p w:rsidR="0077078C" w:rsidRDefault="0077078C" w:rsidP="0077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2126" w:rsidRPr="00591581" w:rsidRDefault="0077078C" w:rsidP="007707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B22126" w:rsidRPr="00591581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22126" w:rsidRPr="00591581" w:rsidRDefault="00B22126" w:rsidP="0059158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Программа основана на методике известного московского логопеда, кандидата педагогических наук Надежды Сергеевны Жуковой. Обучение планируется вести по «Букварю» Н.С.Жуковой, который является пособием по обучению дошкольников правильному чтению.</w:t>
      </w:r>
    </w:p>
    <w:p w:rsidR="00E24A33" w:rsidRPr="00591581" w:rsidRDefault="00E24A33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Направленность.</w:t>
      </w:r>
      <w:r w:rsidRPr="00591581">
        <w:rPr>
          <w:rFonts w:ascii="Times New Roman" w:hAnsi="Times New Roman" w:cs="Times New Roman"/>
          <w:sz w:val="26"/>
          <w:szCs w:val="26"/>
        </w:rPr>
        <w:t xml:space="preserve"> Программа направлена на организацию дополнительных занятий с воспитанниками старшей группы дошкольного учреждения. Представленная программа построена на принципах развивающего обучения, предполагающего формирование у детей умения слогового чтения, а также умения самостоятельно мыслить, анализировать, обобщать, устанавлив</w:t>
      </w:r>
      <w:r w:rsidR="00E24A33" w:rsidRPr="00591581">
        <w:rPr>
          <w:rFonts w:ascii="Times New Roman" w:hAnsi="Times New Roman" w:cs="Times New Roman"/>
          <w:sz w:val="26"/>
          <w:szCs w:val="26"/>
        </w:rPr>
        <w:t>ать причинно-следственные связи</w:t>
      </w:r>
      <w:r w:rsidR="002D7209" w:rsidRPr="00591581">
        <w:rPr>
          <w:rFonts w:ascii="Times New Roman" w:hAnsi="Times New Roman" w:cs="Times New Roman"/>
          <w:sz w:val="26"/>
          <w:szCs w:val="26"/>
        </w:rPr>
        <w:t>.</w:t>
      </w:r>
    </w:p>
    <w:p w:rsidR="00E24A33" w:rsidRPr="00591581" w:rsidRDefault="00E24A33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Целесообразность</w:t>
      </w:r>
      <w:r w:rsidRPr="00591581">
        <w:rPr>
          <w:rFonts w:ascii="Times New Roman" w:hAnsi="Times New Roman" w:cs="Times New Roman"/>
          <w:sz w:val="26"/>
          <w:szCs w:val="26"/>
        </w:rPr>
        <w:t>. Обучение чтению дошкольников – это важный этап на пути подготовки к школе, т.к. читающие дети легче и быстрее усваивают школьную программу, проще переносят адаптационный период в начальной школе, испытывают большее чувство уверенности в своих возможностях, что позволяет им показывать хороший уровень знаний и умений.</w:t>
      </w:r>
    </w:p>
    <w:p w:rsidR="002216FE" w:rsidRPr="00591581" w:rsidRDefault="002216FE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Актуальность программы</w:t>
      </w:r>
      <w:r w:rsidR="002D7209" w:rsidRPr="00591581">
        <w:rPr>
          <w:rFonts w:ascii="Times New Roman" w:hAnsi="Times New Roman" w:cs="Times New Roman"/>
          <w:sz w:val="26"/>
          <w:szCs w:val="26"/>
        </w:rPr>
        <w:t xml:space="preserve"> определяе</w:t>
      </w:r>
      <w:r w:rsidRPr="00591581">
        <w:rPr>
          <w:rFonts w:ascii="Times New Roman" w:hAnsi="Times New Roman" w:cs="Times New Roman"/>
          <w:sz w:val="26"/>
          <w:szCs w:val="26"/>
        </w:rPr>
        <w:t>тся ее направленностью на создание условий для развития познавательных способностей детей, общих учебных умений и навыков. Для успешного обучения</w:t>
      </w:r>
      <w:r w:rsidR="002216FE" w:rsidRPr="00591581">
        <w:rPr>
          <w:rFonts w:ascii="Times New Roman" w:hAnsi="Times New Roman" w:cs="Times New Roman"/>
          <w:sz w:val="26"/>
          <w:szCs w:val="26"/>
        </w:rPr>
        <w:t xml:space="preserve"> необходимо, чтобы ребенок пришё</w:t>
      </w:r>
      <w:r w:rsidRPr="00591581">
        <w:rPr>
          <w:rFonts w:ascii="Times New Roman" w:hAnsi="Times New Roman" w:cs="Times New Roman"/>
          <w:sz w:val="26"/>
          <w:szCs w:val="26"/>
        </w:rPr>
        <w:t>л в школу подготовленным. От того, насколько высока эта готовность, зависит процесс адаптации к школе и дальнейшие успехи в учебе.</w:t>
      </w:r>
    </w:p>
    <w:p w:rsidR="00B22126" w:rsidRPr="00591581" w:rsidRDefault="00B22126" w:rsidP="005915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К овладению первоначальными навыками чтения требуется определенная готовность сенсомоторной и интеллектуальной сфер дошкольника. Поэтому каждому ребенку необходимо разное время для овладения навыком чтения. В процессе обучения чтению необходим индивидуальный подход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Желательно, чтобы к моменту чтения слогов и слов с изучаемыми буквами, ребенок уже мог правильно произносить эти звуки. Поэтому в настоящую программу включены элементы логопедических упражнений, направленных на совершенствование артикуляционной моторики, а также обучение букв расположено в определенном порядке: вначале знакомимся с гласными. Это буквы, которые могут "петь" А, У, О. Их проще соединять в слоги: АУ, УА и т.д. В конечном итоге ребенок должен без помощи других, водя пальчиком от одной буковки к другой, научиться читать слоги из 2-ух гласных. И только после знакомства с гласными - перебегаем к согласным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lastRenderedPageBreak/>
        <w:t>Для закрепления навыка слитного чтения слогов, на каждой страничке даны столбики слогов. Можно читать по вертикали, по горизонтали либо в разнобой читай, тренируй скорость чтения. Все слова, даже слова в текстах, разбиты на слоги, что упрощает процесс чтения. Материала для чтения в букваре много и подобран он так успешно, что ребенок и не увидит, что читает уже без помощи других и понятно огромные «куски» текста.</w:t>
      </w:r>
    </w:p>
    <w:p w:rsidR="002216FE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Дети овладевают слоговым и слитным способом чтения, что обеспечивает плавность и правильность процесса чтения.</w:t>
      </w: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P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Цели и задачи программы</w:t>
      </w:r>
    </w:p>
    <w:p w:rsidR="002216FE" w:rsidRPr="00591581" w:rsidRDefault="002216FE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Цель:</w:t>
      </w:r>
      <w:r w:rsidRPr="00591581">
        <w:rPr>
          <w:rFonts w:ascii="Times New Roman" w:hAnsi="Times New Roman" w:cs="Times New Roman"/>
          <w:sz w:val="26"/>
          <w:szCs w:val="26"/>
        </w:rPr>
        <w:t xml:space="preserve"> формирование запаса знаний, умений и навыков, создающих предпосылки для успешного перехода к обучению в начальн</w:t>
      </w:r>
      <w:r w:rsidR="00E24A33" w:rsidRPr="00591581">
        <w:rPr>
          <w:rFonts w:ascii="Times New Roman" w:hAnsi="Times New Roman" w:cs="Times New Roman"/>
          <w:sz w:val="26"/>
          <w:szCs w:val="26"/>
        </w:rPr>
        <w:t>ой школе; научить чтению слогов, слов, предложений.</w:t>
      </w:r>
    </w:p>
    <w:p w:rsidR="00E24A33" w:rsidRPr="00591581" w:rsidRDefault="00E24A33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91581" w:rsidRP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22126" w:rsidRPr="00591581" w:rsidRDefault="00B22126" w:rsidP="0059158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Учить правильной артикуляции звуков, определять место звука (буквы) в слове.</w:t>
      </w:r>
    </w:p>
    <w:p w:rsidR="00591581" w:rsidRP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Учить слитному чтению слогов, </w:t>
      </w:r>
      <w:r w:rsidR="0001150C" w:rsidRPr="00591581">
        <w:rPr>
          <w:rFonts w:ascii="Times New Roman" w:hAnsi="Times New Roman" w:cs="Times New Roman"/>
          <w:sz w:val="26"/>
          <w:szCs w:val="26"/>
        </w:rPr>
        <w:t xml:space="preserve">слов, предложений, </w:t>
      </w:r>
      <w:r w:rsidRPr="00591581">
        <w:rPr>
          <w:rFonts w:ascii="Times New Roman" w:hAnsi="Times New Roman" w:cs="Times New Roman"/>
          <w:sz w:val="26"/>
          <w:szCs w:val="26"/>
        </w:rPr>
        <w:t xml:space="preserve">проводить анализ 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>прочитанного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>.</w:t>
      </w:r>
    </w:p>
    <w:p w:rsidR="00591581" w:rsidRPr="00591581" w:rsidRDefault="00591581" w:rsidP="0059158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91581" w:rsidRPr="00591581" w:rsidRDefault="00591581" w:rsidP="00591581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Развивать психические процессы: память, внимание, мышление, воображение.</w:t>
      </w:r>
    </w:p>
    <w:p w:rsidR="00591581" w:rsidRPr="00591581" w:rsidRDefault="00591581" w:rsidP="00591581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B22126" w:rsidRPr="00591581">
        <w:rPr>
          <w:rFonts w:ascii="Times New Roman" w:hAnsi="Times New Roman" w:cs="Times New Roman"/>
          <w:sz w:val="26"/>
          <w:szCs w:val="26"/>
        </w:rPr>
        <w:t>4. Воспитывать интерес к чтению.</w:t>
      </w: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150C" w:rsidRPr="00591581" w:rsidRDefault="0001150C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150C" w:rsidRPr="00591581" w:rsidRDefault="0001150C" w:rsidP="0059158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 xml:space="preserve">Различия программ «Детство» и </w:t>
      </w:r>
      <w:r w:rsidR="00591581">
        <w:rPr>
          <w:rFonts w:ascii="Times New Roman" w:hAnsi="Times New Roman" w:cs="Times New Roman"/>
          <w:b/>
          <w:sz w:val="26"/>
          <w:szCs w:val="26"/>
        </w:rPr>
        <w:t xml:space="preserve"> дополнительной </w:t>
      </w:r>
      <w:r w:rsidR="00591581">
        <w:rPr>
          <w:rFonts w:ascii="Times New Roman" w:hAnsi="Times New Roman" w:cs="Times New Roman"/>
          <w:b/>
          <w:sz w:val="26"/>
          <w:szCs w:val="26"/>
        </w:rPr>
        <w:br/>
        <w:t xml:space="preserve">программы </w:t>
      </w:r>
      <w:r w:rsidRPr="00591581">
        <w:rPr>
          <w:rFonts w:ascii="Times New Roman" w:hAnsi="Times New Roman" w:cs="Times New Roman"/>
          <w:b/>
          <w:sz w:val="26"/>
          <w:szCs w:val="26"/>
        </w:rPr>
        <w:t>«Читай - ка»</w:t>
      </w:r>
    </w:p>
    <w:p w:rsidR="00B84EF3" w:rsidRPr="00591581" w:rsidRDefault="00B84EF3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234992" w:rsidRPr="00591581" w:rsidTr="0001150C">
        <w:tc>
          <w:tcPr>
            <w:tcW w:w="5068" w:type="dxa"/>
          </w:tcPr>
          <w:p w:rsidR="0001150C" w:rsidRPr="00591581" w:rsidRDefault="0001150C" w:rsidP="005915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b/>
                <w:sz w:val="26"/>
                <w:szCs w:val="26"/>
              </w:rPr>
              <w:t>«Детство»</w:t>
            </w:r>
          </w:p>
        </w:tc>
        <w:tc>
          <w:tcPr>
            <w:tcW w:w="5069" w:type="dxa"/>
          </w:tcPr>
          <w:p w:rsidR="0001150C" w:rsidRPr="00591581" w:rsidRDefault="0001150C" w:rsidP="0059158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b/>
                <w:sz w:val="26"/>
                <w:szCs w:val="26"/>
              </w:rPr>
              <w:t>«Читай – ка»</w:t>
            </w:r>
          </w:p>
        </w:tc>
      </w:tr>
      <w:tr w:rsidR="00234992" w:rsidRPr="00591581" w:rsidTr="0001150C">
        <w:tc>
          <w:tcPr>
            <w:tcW w:w="5068" w:type="dxa"/>
          </w:tcPr>
          <w:p w:rsidR="00BF58B0" w:rsidRPr="00591581" w:rsidRDefault="00013A5C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правильному звукопроизношению гласных и согласных звуков.</w:t>
            </w:r>
          </w:p>
          <w:p w:rsidR="00484100" w:rsidRPr="00591581" w:rsidRDefault="0048410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100" w:rsidRPr="00591581" w:rsidRDefault="0048410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A9" w:rsidRPr="00591581" w:rsidRDefault="00FC4AA9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делить слово на слоги.</w:t>
            </w:r>
          </w:p>
          <w:p w:rsidR="00484100" w:rsidRPr="00591581" w:rsidRDefault="00484100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975" w:rsidRPr="00591581" w:rsidRDefault="00607975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50C" w:rsidRPr="00591581" w:rsidRDefault="00607975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осуществлять</w:t>
            </w:r>
            <w:r w:rsidR="00447075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анализ простых </w:t>
            </w:r>
            <w:proofErr w:type="spellStart"/>
            <w:r w:rsidR="00447075" w:rsidRPr="00591581">
              <w:rPr>
                <w:rFonts w:ascii="Times New Roman" w:hAnsi="Times New Roman" w:cs="Times New Roman"/>
                <w:sz w:val="26"/>
                <w:szCs w:val="26"/>
              </w:rPr>
              <w:t>трё</w:t>
            </w:r>
            <w:r w:rsidR="00B84EF3" w:rsidRPr="00591581">
              <w:rPr>
                <w:rFonts w:ascii="Times New Roman" w:hAnsi="Times New Roman" w:cs="Times New Roman"/>
                <w:sz w:val="26"/>
                <w:szCs w:val="26"/>
              </w:rPr>
              <w:t>хзвуковых</w:t>
            </w:r>
            <w:proofErr w:type="spellEnd"/>
            <w:r w:rsidR="00B84EF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лов, интонационно выделять звуки в слове</w:t>
            </w:r>
            <w:r w:rsidR="00201A93" w:rsidRPr="00591581">
              <w:rPr>
                <w:rFonts w:ascii="Times New Roman" w:hAnsi="Times New Roman" w:cs="Times New Roman"/>
                <w:sz w:val="26"/>
                <w:szCs w:val="26"/>
              </w:rPr>
              <w:t>, составлять схемы звукового состава слова.</w:t>
            </w:r>
          </w:p>
          <w:p w:rsidR="00B84EF3" w:rsidRPr="00591581" w:rsidRDefault="00B84EF3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625F" w:rsidRPr="00591581" w:rsidRDefault="0023625F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</w:t>
            </w:r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детей внимательно слушать рассказ и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пересказывать</w:t>
            </w:r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его. </w:t>
            </w:r>
          </w:p>
          <w:p w:rsidR="00234992" w:rsidRPr="00591581" w:rsidRDefault="00234992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4992" w:rsidRPr="00591581" w:rsidRDefault="00234992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отвечать на вопросы по содержанию текста.</w:t>
            </w:r>
          </w:p>
          <w:p w:rsidR="00B84EF3" w:rsidRPr="00591581" w:rsidRDefault="00B84EF3" w:rsidP="00591581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69" w:type="dxa"/>
          </w:tcPr>
          <w:p w:rsidR="00484100" w:rsidRPr="00591581" w:rsidRDefault="00EF0E4E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правильной артикуляции при произношении звука и о</w:t>
            </w:r>
            <w:r w:rsidR="002216FE" w:rsidRPr="00591581">
              <w:rPr>
                <w:rFonts w:ascii="Times New Roman" w:hAnsi="Times New Roman" w:cs="Times New Roman"/>
                <w:sz w:val="26"/>
                <w:szCs w:val="26"/>
              </w:rPr>
              <w:t>бозначаем звук буквой</w:t>
            </w:r>
            <w:r w:rsidR="0048410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находить слова с этим звуком в предложении. </w:t>
            </w:r>
          </w:p>
          <w:p w:rsidR="00FC4AA9" w:rsidRPr="00591581" w:rsidRDefault="00FC4AA9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7975" w:rsidRPr="00591581" w:rsidRDefault="00607975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AA9" w:rsidRPr="0059158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чим соединять буквы и читать слоги.</w:t>
            </w:r>
          </w:p>
          <w:p w:rsidR="00645B5A" w:rsidRPr="00591581" w:rsidRDefault="00607975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216FE" w:rsidRPr="00591581" w:rsidRDefault="002216FE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</w:t>
            </w:r>
            <w:r w:rsidR="00607975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подбирать слово к заданной звуковой схеме</w:t>
            </w:r>
            <w:r w:rsidR="0023625F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 печатать его.</w:t>
            </w:r>
            <w:r w:rsidR="00C25AAA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5AAA" w:rsidRPr="00591581" w:rsidRDefault="0023625F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Формируем слитное</w:t>
            </w:r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чтение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логов и слов</w:t>
            </w:r>
            <w:r w:rsidR="00234992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625F" w:rsidRPr="00591581" w:rsidRDefault="00234992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</w:t>
            </w:r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осознанному чтению </w:t>
            </w:r>
            <w:proofErr w:type="gramStart"/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>текста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4AA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пересказывать </w:t>
            </w:r>
            <w:r w:rsidR="00FC4AA9" w:rsidRPr="00591581">
              <w:rPr>
                <w:rFonts w:ascii="Times New Roman" w:hAnsi="Times New Roman" w:cs="Times New Roman"/>
                <w:sz w:val="26"/>
                <w:szCs w:val="26"/>
              </w:rPr>
              <w:t>прочитанный текст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34992" w:rsidRPr="00591581" w:rsidRDefault="00234992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150C" w:rsidRPr="00591581" w:rsidRDefault="00234992" w:rsidP="0059158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м читать вопросы к тексту и находить ответ в</w:t>
            </w:r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ексте</w:t>
            </w:r>
            <w:r w:rsidR="00FD1153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7075" w:rsidRPr="00591581" w:rsidRDefault="00447075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150C" w:rsidRPr="00591581" w:rsidRDefault="0001150C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3225FD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D" w:rsidRPr="00591581" w:rsidRDefault="003225FD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 xml:space="preserve">  Возрастные особенности детей 5 – 6 лет.</w:t>
      </w:r>
    </w:p>
    <w:p w:rsidR="00484100" w:rsidRPr="00591581" w:rsidRDefault="00484100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                    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Это период наивысших возможностей для развития всех познавательных процессов: внимания, восприятия, мышления, памяти, воображения.</w:t>
      </w: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РАЗВИТИЕ РЕЧИ</w:t>
      </w: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•</w:t>
      </w:r>
      <w:r w:rsidRPr="00591581">
        <w:rPr>
          <w:rFonts w:ascii="Times New Roman" w:hAnsi="Times New Roman" w:cs="Times New Roman"/>
          <w:sz w:val="26"/>
          <w:szCs w:val="26"/>
        </w:rPr>
        <w:tab/>
        <w:t>Имеет достаточно богатый словарный запас.</w:t>
      </w: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•</w:t>
      </w:r>
      <w:r w:rsidRPr="00591581">
        <w:rPr>
          <w:rFonts w:ascii="Times New Roman" w:hAnsi="Times New Roman" w:cs="Times New Roman"/>
          <w:sz w:val="26"/>
          <w:szCs w:val="26"/>
        </w:rPr>
        <w:tab/>
        <w:t>Может участвовать в беседе, высказывать свое мнение.</w:t>
      </w: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•</w:t>
      </w:r>
      <w:r w:rsidRPr="00591581">
        <w:rPr>
          <w:rFonts w:ascii="Times New Roman" w:hAnsi="Times New Roman" w:cs="Times New Roman"/>
          <w:sz w:val="26"/>
          <w:szCs w:val="26"/>
        </w:rPr>
        <w:tab/>
        <w:t>Составляет по образцу рассказ по сюжетной картине, по набору картинок; последовательно, без существенных пропусков пересказывает небольшие литературные произведения. Знает стихотворения, считалки, загадки.</w:t>
      </w: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                       В это время у ребенка уже начинает формироваться умение анализировать  свойства предметов, многие дети уже могут слышать и выделять в слове  отдельные звуки.  Можно постепенно знакомить ребенка с буквами.</w:t>
      </w:r>
    </w:p>
    <w:p w:rsidR="003225FD" w:rsidRPr="00591581" w:rsidRDefault="003225FD" w:rsidP="005915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A33" w:rsidRPr="00591581" w:rsidRDefault="00E24A33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91581" w:rsidRPr="00591581" w:rsidRDefault="0059158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76DB" w:rsidRPr="00591581" w:rsidRDefault="007876DB" w:rsidP="0059158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М</w:t>
      </w:r>
      <w:r w:rsidR="00B22126" w:rsidRPr="00591581">
        <w:rPr>
          <w:rFonts w:ascii="Times New Roman" w:hAnsi="Times New Roman" w:cs="Times New Roman"/>
          <w:sz w:val="26"/>
          <w:szCs w:val="26"/>
        </w:rPr>
        <w:t xml:space="preserve">агнитно – маркерная доска с </w:t>
      </w:r>
      <w:r w:rsidRPr="00591581">
        <w:rPr>
          <w:rFonts w:ascii="Times New Roman" w:hAnsi="Times New Roman" w:cs="Times New Roman"/>
          <w:sz w:val="26"/>
          <w:szCs w:val="26"/>
        </w:rPr>
        <w:t xml:space="preserve">набором  магнитных букв, маркеры, </w:t>
      </w:r>
    </w:p>
    <w:p w:rsidR="007876DB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звуковые и слоговые линейки, </w:t>
      </w:r>
      <w:r w:rsidR="007876DB" w:rsidRPr="00591581">
        <w:rPr>
          <w:rFonts w:ascii="Times New Roman" w:hAnsi="Times New Roman" w:cs="Times New Roman"/>
          <w:sz w:val="26"/>
          <w:szCs w:val="26"/>
        </w:rPr>
        <w:t>электронный алфавит,</w:t>
      </w:r>
    </w:p>
    <w:p w:rsidR="00B22126" w:rsidRPr="00591581" w:rsidRDefault="00A329F4" w:rsidP="00591581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7876DB" w:rsidRPr="00591581">
        <w:rPr>
          <w:rFonts w:ascii="Times New Roman" w:hAnsi="Times New Roman" w:cs="Times New Roman"/>
          <w:sz w:val="26"/>
          <w:szCs w:val="26"/>
        </w:rPr>
        <w:t>аблицы слогов и слов, «Азбука» Н. С. Жукова</w:t>
      </w:r>
    </w:p>
    <w:p w:rsidR="00B22126" w:rsidRPr="00591581" w:rsidRDefault="00B22126" w:rsidP="00591581">
      <w:pPr>
        <w:pStyle w:val="a4"/>
        <w:numPr>
          <w:ilvl w:val="0"/>
          <w:numId w:val="17"/>
        </w:numPr>
        <w:spacing w:after="0"/>
        <w:ind w:left="0" w:firstLine="42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Непосредственно образоват</w:t>
      </w:r>
      <w:r w:rsidR="00FC4AA9" w:rsidRPr="00591581">
        <w:rPr>
          <w:rFonts w:ascii="Times New Roman" w:hAnsi="Times New Roman" w:cs="Times New Roman"/>
          <w:sz w:val="26"/>
          <w:szCs w:val="26"/>
        </w:rPr>
        <w:t>ельная деятельность не превышае25 -</w:t>
      </w:r>
      <w:r w:rsidRPr="00591581">
        <w:rPr>
          <w:rFonts w:ascii="Times New Roman" w:hAnsi="Times New Roman" w:cs="Times New Roman"/>
          <w:sz w:val="26"/>
          <w:szCs w:val="26"/>
        </w:rPr>
        <w:t xml:space="preserve"> 30 минут (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 xml:space="preserve"> 2.12.7)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Этапы реализации программы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7876DB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Возраст детей</w:t>
      </w:r>
      <w:r w:rsidR="00B22126" w:rsidRPr="00591581">
        <w:rPr>
          <w:rFonts w:ascii="Times New Roman" w:hAnsi="Times New Roman" w:cs="Times New Roman"/>
          <w:sz w:val="26"/>
          <w:szCs w:val="26"/>
        </w:rPr>
        <w:t xml:space="preserve"> 6-7 лет, старшего дошкольного возраста дошкольного учреждения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Занятия проводятся 2 ра</w:t>
      </w:r>
      <w:r w:rsidR="00FC4AA9" w:rsidRPr="00591581">
        <w:rPr>
          <w:rFonts w:ascii="Times New Roman" w:hAnsi="Times New Roman" w:cs="Times New Roman"/>
          <w:sz w:val="26"/>
          <w:szCs w:val="26"/>
        </w:rPr>
        <w:t xml:space="preserve">за в неделю по 30 минут. </w:t>
      </w:r>
    </w:p>
    <w:p w:rsidR="00B22126" w:rsidRPr="00591581" w:rsidRDefault="00D0139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Полный курс 9 месяцев, 70 </w:t>
      </w:r>
      <w:r w:rsidR="00B22126" w:rsidRPr="00591581">
        <w:rPr>
          <w:rFonts w:ascii="Times New Roman" w:hAnsi="Times New Roman" w:cs="Times New Roman"/>
          <w:sz w:val="26"/>
          <w:szCs w:val="26"/>
        </w:rPr>
        <w:t>занятий.</w:t>
      </w:r>
    </w:p>
    <w:p w:rsidR="004847B6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Основная форма занятий – групповая.</w:t>
      </w: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Pr="00591581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D0139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B47" w:rsidRPr="00591581" w:rsidRDefault="00430B47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Диагностика готовности к обучению.</w:t>
      </w:r>
    </w:p>
    <w:p w:rsidR="004847B6" w:rsidRPr="00591581" w:rsidRDefault="004847B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D5BC1" w:rsidRDefault="002D5BC1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1.Готовность зрительной памяти.</w:t>
      </w:r>
    </w:p>
    <w:p w:rsidR="00A329F4" w:rsidRPr="00591581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7B6" w:rsidRPr="00591581" w:rsidRDefault="002D5BC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        Ребёнку показать печатную букву, а он правильно пишет очертание этой буквы; по очереди показывают несколько букв (3 – 4)и убирают из вида, он по очереди чертит их на бумаге. </w:t>
      </w:r>
    </w:p>
    <w:p w:rsidR="002D5BC1" w:rsidRDefault="004847B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1.1</w:t>
      </w:r>
      <w:proofErr w:type="gramStart"/>
      <w:r w:rsidR="002D5BC1" w:rsidRPr="00591581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2D5BC1" w:rsidRPr="00591581">
        <w:rPr>
          <w:rFonts w:ascii="Times New Roman" w:hAnsi="Times New Roman" w:cs="Times New Roman"/>
          <w:sz w:val="26"/>
          <w:szCs w:val="26"/>
        </w:rPr>
        <w:t>сли ребёнок правильно начертил все буквы</w:t>
      </w:r>
      <w:r w:rsidR="00325750" w:rsidRPr="00591581">
        <w:rPr>
          <w:rFonts w:ascii="Times New Roman" w:hAnsi="Times New Roman" w:cs="Times New Roman"/>
          <w:sz w:val="26"/>
          <w:szCs w:val="26"/>
        </w:rPr>
        <w:t>,</w:t>
      </w:r>
      <w:r w:rsidR="002D5BC1" w:rsidRPr="00591581">
        <w:rPr>
          <w:rFonts w:ascii="Times New Roman" w:hAnsi="Times New Roman" w:cs="Times New Roman"/>
          <w:sz w:val="26"/>
          <w:szCs w:val="26"/>
        </w:rPr>
        <w:t xml:space="preserve"> то</w:t>
      </w:r>
      <w:r w:rsidR="00325750" w:rsidRPr="00591581">
        <w:rPr>
          <w:rFonts w:ascii="Times New Roman" w:hAnsi="Times New Roman" w:cs="Times New Roman"/>
          <w:sz w:val="26"/>
          <w:szCs w:val="26"/>
        </w:rPr>
        <w:t xml:space="preserve"> </w:t>
      </w:r>
      <w:r w:rsidR="002D5BC1" w:rsidRPr="00591581">
        <w:rPr>
          <w:rFonts w:ascii="Times New Roman" w:hAnsi="Times New Roman" w:cs="Times New Roman"/>
          <w:sz w:val="26"/>
          <w:szCs w:val="26"/>
        </w:rPr>
        <w:t>его</w:t>
      </w:r>
      <w:r w:rsidR="00325750" w:rsidRPr="00591581">
        <w:rPr>
          <w:rFonts w:ascii="Times New Roman" w:hAnsi="Times New Roman" w:cs="Times New Roman"/>
          <w:sz w:val="26"/>
          <w:szCs w:val="26"/>
        </w:rPr>
        <w:t xml:space="preserve"> память готова к обучению чтения.</w:t>
      </w:r>
    </w:p>
    <w:p w:rsidR="00A329F4" w:rsidRPr="00591581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2.Готовность слуховой памяти к обучению чтению.</w:t>
      </w:r>
    </w:p>
    <w:p w:rsidR="00A329F4" w:rsidRPr="00591581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47B6" w:rsidRPr="00591581" w:rsidRDefault="00325750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        Ребёнок должен на слух уметь слышать первый звук из названия любого предмета. Проверку начинать со слов, начинающихся с гласных  звуков: А _ 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аааарбуз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 xml:space="preserve">, о </w:t>
      </w:r>
      <w:proofErr w:type="gramStart"/>
      <w:r w:rsidR="004847B6" w:rsidRPr="00591581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>оокун</w:t>
      </w:r>
      <w:r w:rsidR="004847B6" w:rsidRPr="00591581">
        <w:rPr>
          <w:rFonts w:ascii="Times New Roman" w:hAnsi="Times New Roman" w:cs="Times New Roman"/>
          <w:sz w:val="26"/>
          <w:szCs w:val="26"/>
        </w:rPr>
        <w:t>нь</w:t>
      </w:r>
      <w:proofErr w:type="spellEnd"/>
      <w:r w:rsidR="004847B6" w:rsidRPr="00591581">
        <w:rPr>
          <w:rFonts w:ascii="Times New Roman" w:hAnsi="Times New Roman" w:cs="Times New Roman"/>
          <w:sz w:val="26"/>
          <w:szCs w:val="26"/>
        </w:rPr>
        <w:t>. Если ребёнок легко определяет  начальный гласный звук</w:t>
      </w:r>
      <w:proofErr w:type="gramStart"/>
      <w:r w:rsidR="004847B6" w:rsidRPr="0059158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4847B6" w:rsidRPr="00591581">
        <w:rPr>
          <w:rFonts w:ascii="Times New Roman" w:hAnsi="Times New Roman" w:cs="Times New Roman"/>
          <w:sz w:val="26"/>
          <w:szCs w:val="26"/>
        </w:rPr>
        <w:t xml:space="preserve"> то ему дают слова начинающиеся с согласного звука.</w:t>
      </w:r>
    </w:p>
    <w:p w:rsidR="00325750" w:rsidRPr="00591581" w:rsidRDefault="004847B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 xml:space="preserve">      Е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 xml:space="preserve">сли ребёнок может сам выделить начальный звук из названия слова, то готовность слуховой памяти 100%. 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76DB" w:rsidRDefault="0052134E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Диагностика результата обучения.</w:t>
      </w:r>
    </w:p>
    <w:p w:rsidR="00A329F4" w:rsidRPr="00591581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C0B" w:rsidRPr="00591581" w:rsidRDefault="00944C0B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Цель</w:t>
      </w:r>
      <w:r w:rsidRPr="00591581">
        <w:rPr>
          <w:rFonts w:ascii="Times New Roman" w:hAnsi="Times New Roman" w:cs="Times New Roman"/>
          <w:sz w:val="26"/>
          <w:szCs w:val="26"/>
        </w:rPr>
        <w:t>: выявить особенности речевого развития детей.</w:t>
      </w:r>
    </w:p>
    <w:p w:rsidR="00944C0B" w:rsidRPr="00591581" w:rsidRDefault="00944C0B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Задачи:</w:t>
      </w:r>
      <w:r w:rsidR="00F000D9" w:rsidRPr="00591581">
        <w:rPr>
          <w:rFonts w:ascii="Times New Roman" w:hAnsi="Times New Roman" w:cs="Times New Roman"/>
          <w:sz w:val="26"/>
          <w:szCs w:val="26"/>
        </w:rPr>
        <w:t xml:space="preserve"> на основе анализа пересказа текста определить индивидуальные особенности речи и соотнести и</w:t>
      </w:r>
      <w:r w:rsidR="00447075" w:rsidRPr="00591581">
        <w:rPr>
          <w:rFonts w:ascii="Times New Roman" w:hAnsi="Times New Roman" w:cs="Times New Roman"/>
          <w:sz w:val="26"/>
          <w:szCs w:val="26"/>
        </w:rPr>
        <w:t>х с уровнями  речевого развития.</w:t>
      </w:r>
    </w:p>
    <w:p w:rsidR="00447075" w:rsidRPr="00591581" w:rsidRDefault="00447075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Материал:</w:t>
      </w:r>
      <w:r w:rsidRPr="00591581">
        <w:rPr>
          <w:rFonts w:ascii="Times New Roman" w:hAnsi="Times New Roman" w:cs="Times New Roman"/>
          <w:sz w:val="26"/>
          <w:szCs w:val="26"/>
        </w:rPr>
        <w:t xml:space="preserve"> короткие рассказы, сказки.</w:t>
      </w:r>
    </w:p>
    <w:p w:rsidR="00F000D9" w:rsidRPr="00591581" w:rsidRDefault="00F000D9" w:rsidP="00591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По результатам диагностики испытуемые делятся на три группы.</w:t>
      </w:r>
    </w:p>
    <w:p w:rsidR="00F000D9" w:rsidRPr="00591581" w:rsidRDefault="00F000D9" w:rsidP="00591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1.Высокий уровень:</w:t>
      </w:r>
    </w:p>
    <w:p w:rsidR="00F000D9" w:rsidRPr="00591581" w:rsidRDefault="00F000D9" w:rsidP="005915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пересказ выполняется  без повторного чтения;</w:t>
      </w:r>
    </w:p>
    <w:p w:rsidR="00F000D9" w:rsidRPr="00591581" w:rsidRDefault="00F000D9" w:rsidP="005915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ребёнок обошёлся без подсказок и наводящих вопросов;</w:t>
      </w:r>
    </w:p>
    <w:p w:rsidR="00F000D9" w:rsidRPr="00591581" w:rsidRDefault="00B4766D" w:rsidP="005915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р</w:t>
      </w:r>
      <w:r w:rsidR="00F000D9" w:rsidRPr="00591581">
        <w:rPr>
          <w:rFonts w:ascii="Times New Roman" w:hAnsi="Times New Roman" w:cs="Times New Roman"/>
          <w:sz w:val="26"/>
          <w:szCs w:val="26"/>
        </w:rPr>
        <w:t>ечь громкая, отчётливая;</w:t>
      </w:r>
    </w:p>
    <w:p w:rsidR="00F000D9" w:rsidRPr="00591581" w:rsidRDefault="00B4766D" w:rsidP="005915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предложения строятся логически правильно;</w:t>
      </w:r>
    </w:p>
    <w:p w:rsidR="00B4766D" w:rsidRPr="00591581" w:rsidRDefault="00B4766D" w:rsidP="005915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присутствует эмоциональное отношение к содержанию текста.</w:t>
      </w:r>
    </w:p>
    <w:p w:rsidR="00B4766D" w:rsidRPr="00591581" w:rsidRDefault="00B4766D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2.Средний уровень</w:t>
      </w:r>
      <w:r w:rsidRPr="00591581">
        <w:rPr>
          <w:rFonts w:ascii="Times New Roman" w:hAnsi="Times New Roman" w:cs="Times New Roman"/>
          <w:sz w:val="26"/>
          <w:szCs w:val="26"/>
        </w:rPr>
        <w:t>:</w:t>
      </w:r>
    </w:p>
    <w:p w:rsidR="00B4766D" w:rsidRPr="00591581" w:rsidRDefault="00B4766D" w:rsidP="005915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пересказ после повторного чтения;</w:t>
      </w:r>
    </w:p>
    <w:p w:rsidR="00B4766D" w:rsidRDefault="00B4766D" w:rsidP="0059158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lastRenderedPageBreak/>
        <w:t>пересказ от начала до конца при внятном произношении правильно построенных  фраз.</w:t>
      </w:r>
    </w:p>
    <w:p w:rsidR="00A329F4" w:rsidRPr="00591581" w:rsidRDefault="00A329F4" w:rsidP="00A329F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B4766D" w:rsidRPr="00591581" w:rsidRDefault="00B4766D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3.Низкий уровень</w:t>
      </w:r>
      <w:r w:rsidRPr="00591581">
        <w:rPr>
          <w:rFonts w:ascii="Times New Roman" w:hAnsi="Times New Roman" w:cs="Times New Roman"/>
          <w:sz w:val="26"/>
          <w:szCs w:val="26"/>
        </w:rPr>
        <w:t>:</w:t>
      </w:r>
    </w:p>
    <w:p w:rsidR="00B4766D" w:rsidRPr="00591581" w:rsidRDefault="00B4766D" w:rsidP="005915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самостоятельный пересказ</w:t>
      </w:r>
      <w:r w:rsidR="00447075" w:rsidRPr="00591581">
        <w:rPr>
          <w:rFonts w:ascii="Times New Roman" w:hAnsi="Times New Roman" w:cs="Times New Roman"/>
          <w:sz w:val="26"/>
          <w:szCs w:val="26"/>
        </w:rPr>
        <w:t xml:space="preserve"> осуществляется с трудом с наводящими вопросами;</w:t>
      </w:r>
    </w:p>
    <w:p w:rsidR="00447075" w:rsidRPr="00591581" w:rsidRDefault="00447075" w:rsidP="005915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наблюдается невнятное «бурчание под нос», отказ от пересказа.</w:t>
      </w:r>
    </w:p>
    <w:p w:rsidR="00944C0B" w:rsidRPr="00591581" w:rsidRDefault="00944C0B" w:rsidP="005915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Для успешной реализации программы используются следующие методы работы: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>словесные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>: беседа, рассказ, объяснение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наглядно-иллюстративные: демонстрации, иллюстрации, рассказ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практические: упражнения, игра, конструирование, рисование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работа с книгой, слоговыми таблицами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0136E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Подбираемые задания исходят из естественной логики обучения детей грамоте: звук – буква, чтение – письмо. Для развития фонематических процессов используются игры, которые формируют умения выделять и определять наличие звука составлять слова с изучаемым звуком, сознательно выполнять звуковой анализ слов, активизируют внимание, наблюдательность («Кто внимательный?», «Кто больше?», «Перекличка» и др.)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Также используются загадки при изучении звуков. Они активизируют мышление и речь ребенка, тренируют внимание и память, развивает любознательность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Скороговорки помогают детям развивать фонематический слух, дают понимание того, как важно правильно произносить каждый звук в слове. Скороговорки проговариваются сначала медленно и громко, потом тише и быстрее, почти шепотом. Используя скороговорки, 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>, считалки, веселые стихи, педагог закрепляет правильное произношение детьми звуков, отрабатывает дикцию, способствует развитию голосового аппарата, темпа речи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Чтобы дети лучше запомнили букву, предлагаются задания: пофантазировать, на что она похожа, выложить ее из счетных палочек, найти букву в кассе букв, затем среди других букв, перевернутых на доске, дописать недостающие элементы букв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Основные формы работы с воспитанниками: игры-путешествия со звуками и буквами, по сказкам; дидактические игры со словами: «Угадай первый звук в слове», «Назови слово на определённый звук», «Назови слово на определённый </w:t>
      </w:r>
      <w:r w:rsidRPr="00591581">
        <w:rPr>
          <w:rFonts w:ascii="Times New Roman" w:hAnsi="Times New Roman" w:cs="Times New Roman"/>
          <w:sz w:val="26"/>
          <w:szCs w:val="26"/>
        </w:rPr>
        <w:lastRenderedPageBreak/>
        <w:t xml:space="preserve">звук», «Мама пошла в магазин», «На что похожа буква»; игры с магнитной азбукой: «Чудесный мешочек», «Какой буквы не стало», «Сложи слово из букв магнитной азбуки» и т.д. К концу года дети могут читать целыми словами и предложениями из 2-3 слов. 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чистоговорки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>, поют песни, играют в игры. Дети не утомляются, так как деятельность разнообразна, яркие образы вызывают интерес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Овладение грамотой требует от ребенка большого умственного и физического напряжения. Поэтому на каждом занятии учебная деятельность обязательно сочетается с игрой и своего рода разминкой, 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минигимнастикой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>, состоящей из артикуляционных, пальчиковых упражнений. Так же включаются 1-2 упражнения для профилактики нарушения зрения, осанки, гиподинамии. Разминка проводится 1-2 раза во время занятия по мере утомления детей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Таким о</w:t>
      </w:r>
      <w:r w:rsidR="00A329F4">
        <w:rPr>
          <w:rFonts w:ascii="Times New Roman" w:hAnsi="Times New Roman" w:cs="Times New Roman"/>
          <w:sz w:val="26"/>
          <w:szCs w:val="26"/>
        </w:rPr>
        <w:t xml:space="preserve">бразом, во время дополнительной </w:t>
      </w:r>
      <w:r w:rsidRPr="00591581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у детей, кроме развития элементарных навыков чтения и первоначальных навыков письма, происходит всестороннее развитие: умственное развитие, развитие творческих и психофизических процессов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курса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Воспитанники должны знать и умет</w:t>
      </w:r>
      <w:r w:rsidR="008E03AE" w:rsidRPr="00591581">
        <w:rPr>
          <w:rFonts w:ascii="Times New Roman" w:hAnsi="Times New Roman" w:cs="Times New Roman"/>
          <w:b/>
          <w:sz w:val="26"/>
          <w:szCs w:val="26"/>
        </w:rPr>
        <w:t>ь</w:t>
      </w:r>
      <w:r w:rsidRPr="00591581">
        <w:rPr>
          <w:rFonts w:ascii="Times New Roman" w:hAnsi="Times New Roman" w:cs="Times New Roman"/>
          <w:b/>
          <w:sz w:val="26"/>
          <w:szCs w:val="26"/>
        </w:rPr>
        <w:t>: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различать понятия «звук», «буква»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алфавит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определять наличие и место заданного звука в слове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анализировать звуковой состав слова;</w:t>
      </w:r>
    </w:p>
    <w:p w:rsidR="0080136E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определять количество слогов в слове, ударный слог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уметь составлять слова из слогов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иметь представление о предложении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уметь выделять последовательность звуков в простых слова</w:t>
      </w:r>
      <w:r w:rsidR="00484100" w:rsidRPr="00591581">
        <w:rPr>
          <w:rFonts w:ascii="Times New Roman" w:hAnsi="Times New Roman" w:cs="Times New Roman"/>
          <w:sz w:val="26"/>
          <w:szCs w:val="26"/>
        </w:rPr>
        <w:t>х</w:t>
      </w:r>
      <w:r w:rsidRPr="00591581">
        <w:rPr>
          <w:rFonts w:ascii="Times New Roman" w:hAnsi="Times New Roman" w:cs="Times New Roman"/>
          <w:sz w:val="26"/>
          <w:szCs w:val="26"/>
        </w:rPr>
        <w:t>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плавно читать слоги, сознательно читать слова и предложения из 2-3 слов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взаимодействовать со сверстниками и взрослыми: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уметь пользоваться выразительными средствами языка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уметь различать на слух и в произношении все звуки родного языка;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- уметь называть слова с определенным звуком, находить слова с этим звуком в предложении, определять место звука в слове.</w:t>
      </w: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2126" w:rsidRPr="00591581" w:rsidRDefault="00B22126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lastRenderedPageBreak/>
        <w:t>Сроки реализации программы</w:t>
      </w:r>
    </w:p>
    <w:p w:rsidR="00B22126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 сентябрь</w:t>
      </w:r>
      <w:r w:rsidR="00060182">
        <w:rPr>
          <w:rFonts w:ascii="Times New Roman" w:hAnsi="Times New Roman" w:cs="Times New Roman"/>
          <w:sz w:val="26"/>
          <w:szCs w:val="26"/>
        </w:rPr>
        <w:t xml:space="preserve"> 2020 – май 2021</w:t>
      </w:r>
      <w:r w:rsidR="00447075" w:rsidRPr="00591581">
        <w:rPr>
          <w:rFonts w:ascii="Times New Roman" w:hAnsi="Times New Roman" w:cs="Times New Roman"/>
          <w:sz w:val="26"/>
          <w:szCs w:val="26"/>
        </w:rPr>
        <w:t>г.</w:t>
      </w:r>
      <w:r w:rsidRPr="00591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29F4" w:rsidRDefault="00A329F4" w:rsidP="00A329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329F4" w:rsidRDefault="00151418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Календарно т</w:t>
      </w:r>
      <w:r w:rsidR="00164D14" w:rsidRPr="00591581">
        <w:rPr>
          <w:rFonts w:ascii="Times New Roman" w:hAnsi="Times New Roman" w:cs="Times New Roman"/>
          <w:b/>
          <w:sz w:val="26"/>
          <w:szCs w:val="26"/>
        </w:rPr>
        <w:t>ематическое планирование</w:t>
      </w:r>
    </w:p>
    <w:p w:rsidR="00164D14" w:rsidRPr="00591581" w:rsidRDefault="00151418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ОД по обучению чтению</w:t>
      </w:r>
    </w:p>
    <w:p w:rsidR="00151418" w:rsidRPr="00591581" w:rsidRDefault="00151418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3638"/>
        <w:gridCol w:w="4674"/>
      </w:tblGrid>
      <w:tr w:rsidR="00145CBD" w:rsidRPr="00591581" w:rsidTr="00A329F4">
        <w:tc>
          <w:tcPr>
            <w:tcW w:w="1259" w:type="dxa"/>
          </w:tcPr>
          <w:p w:rsidR="00151418" w:rsidRPr="00591581" w:rsidRDefault="0015141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3638" w:type="dxa"/>
          </w:tcPr>
          <w:p w:rsidR="00151418" w:rsidRPr="00591581" w:rsidRDefault="0015141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Тема занятия</w:t>
            </w:r>
          </w:p>
        </w:tc>
        <w:tc>
          <w:tcPr>
            <w:tcW w:w="4674" w:type="dxa"/>
          </w:tcPr>
          <w:p w:rsidR="00151418" w:rsidRPr="00591581" w:rsidRDefault="0015141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Цель занятия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2E360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38" w:type="dxa"/>
          </w:tcPr>
          <w:p w:rsidR="00151418" w:rsidRPr="00591581" w:rsidRDefault="00177BA0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Гласный звук а, буквы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а</w:t>
            </w:r>
            <w:proofErr w:type="spellEnd"/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6722" w:rsidRPr="00591581" w:rsidRDefault="004C672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722" w:rsidRPr="00591581" w:rsidRDefault="004C672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8DB" w:rsidRPr="00591581" w:rsidRDefault="001728DB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8DB" w:rsidRPr="00591581" w:rsidRDefault="00177BA0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Гласный звук у, 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28DB" w:rsidRPr="0059158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1728DB" w:rsidRPr="005915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A045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.</w:t>
            </w:r>
          </w:p>
          <w:p w:rsidR="001728DB" w:rsidRPr="00591581" w:rsidRDefault="001728DB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8DB" w:rsidRPr="00591581" w:rsidRDefault="001728DB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8DB" w:rsidRPr="00591581" w:rsidRDefault="00177BA0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вук о. Буквы</w:t>
            </w:r>
            <w:r w:rsidR="000C4C6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proofErr w:type="gramStart"/>
            <w:r w:rsidR="000C4C6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0C4C63" w:rsidRPr="005915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13577" w:rsidRPr="00591581" w:rsidRDefault="0061357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577" w:rsidRPr="00591581" w:rsidRDefault="0061357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577" w:rsidRPr="00591581" w:rsidRDefault="0061357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577" w:rsidRPr="00591581" w:rsidRDefault="0061357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577" w:rsidRPr="00591581" w:rsidRDefault="0061357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3577" w:rsidRPr="00591581" w:rsidRDefault="00177BA0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Согласный звук м. Буквы М, м.</w:t>
            </w:r>
          </w:p>
        </w:tc>
        <w:tc>
          <w:tcPr>
            <w:tcW w:w="4674" w:type="dxa"/>
          </w:tcPr>
          <w:p w:rsidR="00151418" w:rsidRPr="00591581" w:rsidRDefault="004C672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28DB" w:rsidRPr="00591581">
              <w:rPr>
                <w:rFonts w:ascii="Times New Roman" w:hAnsi="Times New Roman" w:cs="Times New Roman"/>
                <w:sz w:val="26"/>
                <w:szCs w:val="26"/>
              </w:rPr>
              <w:t>Закрепление правильной артикуляции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зучаемого звука, соотнесение звука</w:t>
            </w:r>
            <w:r w:rsidR="009A045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буквами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а; учить читать </w:t>
            </w:r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буквы в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трочку по горизонтали.</w:t>
            </w:r>
          </w:p>
          <w:p w:rsidR="004C6722" w:rsidRPr="00591581" w:rsidRDefault="004C672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>Познакомить с буквами</w:t>
            </w:r>
            <w:proofErr w:type="gramStart"/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0450" w:rsidRPr="0059158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 w:rsidR="009A0450" w:rsidRPr="00591581">
              <w:rPr>
                <w:rFonts w:ascii="Times New Roman" w:hAnsi="Times New Roman" w:cs="Times New Roman"/>
                <w:sz w:val="26"/>
                <w:szCs w:val="26"/>
              </w:rPr>
              <w:t>, у,  учить находить слова с заданным звуком; учить читать в столбик по вертикали.</w:t>
            </w:r>
          </w:p>
          <w:p w:rsidR="000C4C63" w:rsidRPr="00591581" w:rsidRDefault="004C672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A045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Познакомить с буквами </w:t>
            </w:r>
            <w:r w:rsidR="00613577" w:rsidRPr="00591581">
              <w:rPr>
                <w:rFonts w:ascii="Times New Roman" w:hAnsi="Times New Roman" w:cs="Times New Roman"/>
                <w:sz w:val="26"/>
                <w:szCs w:val="26"/>
              </w:rPr>
              <w:t>О, о, закрепление правильной артикуляции изученных звуков, приучать детей вслушиваться в начальные звуки слов начинающихся на а, у,</w:t>
            </w:r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613577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; учить читать</w:t>
            </w:r>
            <w:r w:rsidR="00177B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буквы</w:t>
            </w:r>
            <w:r w:rsidR="00613577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в строчку и в столбик</w:t>
            </w:r>
            <w:proofErr w:type="gramStart"/>
            <w:r w:rsidR="00613577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C4C63" w:rsidRPr="00591581" w:rsidRDefault="000C4C6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6722" w:rsidRPr="00591581" w:rsidRDefault="000C4C6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Познакомить с согласной буквой М, м, </w:t>
            </w:r>
            <w:r w:rsidR="008F21DF" w:rsidRPr="00591581">
              <w:rPr>
                <w:rFonts w:ascii="Times New Roman" w:hAnsi="Times New Roman" w:cs="Times New Roman"/>
                <w:sz w:val="26"/>
                <w:szCs w:val="26"/>
              </w:rPr>
              <w:t>чтение изученных бу</w:t>
            </w:r>
            <w:proofErr w:type="gramStart"/>
            <w:r w:rsidR="008F21DF" w:rsidRPr="00591581">
              <w:rPr>
                <w:rFonts w:ascii="Times New Roman" w:hAnsi="Times New Roman" w:cs="Times New Roman"/>
                <w:sz w:val="26"/>
                <w:szCs w:val="26"/>
              </w:rPr>
              <w:t>кв в ст</w:t>
            </w:r>
            <w:proofErr w:type="gramEnd"/>
            <w:r w:rsidR="008F21DF" w:rsidRPr="00591581">
              <w:rPr>
                <w:rFonts w:ascii="Times New Roman" w:hAnsi="Times New Roman" w:cs="Times New Roman"/>
                <w:sz w:val="26"/>
                <w:szCs w:val="26"/>
              </w:rPr>
              <w:t>олбик.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4C6722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638" w:type="dxa"/>
          </w:tcPr>
          <w:p w:rsidR="00151418" w:rsidRPr="00591581" w:rsidRDefault="0047221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1 Согласный звук с. 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с.</w:t>
            </w:r>
          </w:p>
          <w:p w:rsidR="008F21DF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1DF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1DF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21DF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2. «Учимся соединять буквы»</w:t>
            </w:r>
          </w:p>
          <w:p w:rsidR="005D7A7B" w:rsidRPr="00591581" w:rsidRDefault="005D7A7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A7B" w:rsidRPr="00591581" w:rsidRDefault="005D7A7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7A" w:rsidRPr="00591581" w:rsidRDefault="008E127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7A" w:rsidRPr="00591581" w:rsidRDefault="008E127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7A" w:rsidRPr="00591581" w:rsidRDefault="008E127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7A" w:rsidRPr="00591581" w:rsidRDefault="008E127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«Соединяем буквы, читаем слоги»</w:t>
            </w: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«Соединяем буквы, читаем слоги»</w:t>
            </w: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80C4D" w:rsidRPr="00591581">
              <w:rPr>
                <w:rFonts w:ascii="Times New Roman" w:hAnsi="Times New Roman" w:cs="Times New Roman"/>
                <w:sz w:val="26"/>
                <w:szCs w:val="26"/>
              </w:rPr>
              <w:t>Снова учимся соединять буквы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«Читаем слитно»</w:t>
            </w:r>
          </w:p>
          <w:p w:rsidR="007E5AE4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AE4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AE4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AE4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AE4" w:rsidRPr="00591581" w:rsidRDefault="007E5AE4" w:rsidP="00591581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«Читаем слитно»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Точка. Схема предложения.</w:t>
            </w:r>
          </w:p>
          <w:p w:rsidR="006744C0" w:rsidRPr="00591581" w:rsidRDefault="006744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4C0" w:rsidRPr="00591581" w:rsidRDefault="006744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151418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Учить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и  читать согласные буквы (коротко, без призвука э),</w:t>
            </w:r>
          </w:p>
          <w:p w:rsidR="008F21DF" w:rsidRPr="00591581" w:rsidRDefault="008F21D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чить выделять в словах отдельный звук.</w:t>
            </w:r>
          </w:p>
          <w:p w:rsidR="008E127A" w:rsidRPr="00591581" w:rsidRDefault="008E127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127A" w:rsidRPr="00591581" w:rsidRDefault="008E127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слиянию гласных букв в один слог, соединять их дорожкой, читать слоги слитно</w:t>
            </w:r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ау, </w:t>
            </w:r>
            <w:proofErr w:type="spellStart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>уа</w:t>
            </w:r>
            <w:proofErr w:type="spellEnd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proofErr w:type="spellEnd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>оа</w:t>
            </w:r>
            <w:proofErr w:type="spellEnd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>, учить анализировать прочитанные слоги, определять количество звуков (букв</w:t>
            </w:r>
            <w:proofErr w:type="gramStart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="005D7A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в слоге. </w:t>
            </w:r>
          </w:p>
          <w:p w:rsidR="005D7A7B" w:rsidRPr="00591581" w:rsidRDefault="005D7A7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7A7B" w:rsidRPr="00591581" w:rsidRDefault="005D7A7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Учить читать открытые слоги</w:t>
            </w:r>
            <w:r w:rsidR="00A00BF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0BF3" w:rsidRPr="00591581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="00A00BF3" w:rsidRPr="005915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Start"/>
            <w:r w:rsidR="004F43C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A00BF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ум, познакомить с восклицательным знаком, составлять рассказ по картинке.</w:t>
            </w: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4F43C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Учить проводить звуковой анализ слогов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включая </w:t>
            </w:r>
            <w:r w:rsidR="00380C4D" w:rsidRPr="00591581">
              <w:rPr>
                <w:rFonts w:ascii="Times New Roman" w:hAnsi="Times New Roman" w:cs="Times New Roman"/>
                <w:sz w:val="26"/>
                <w:szCs w:val="26"/>
              </w:rPr>
              <w:t>звук с.</w:t>
            </w: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Учить читать </w:t>
            </w:r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слитно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прямой слог (согласный + гласный), пров</w:t>
            </w:r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одить звуковой анализ  слогов </w:t>
            </w:r>
            <w:proofErr w:type="spellStart"/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proofErr w:type="spellEnd"/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proofErr w:type="spellEnd"/>
            <w:r w:rsidR="0047221C" w:rsidRPr="00591581">
              <w:rPr>
                <w:rFonts w:ascii="Times New Roman" w:hAnsi="Times New Roman" w:cs="Times New Roman"/>
                <w:sz w:val="26"/>
                <w:szCs w:val="26"/>
              </w:rPr>
              <w:t>, ум.</w:t>
            </w: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380C4D" w:rsidRPr="00591581">
              <w:rPr>
                <w:rFonts w:ascii="Times New Roman" w:hAnsi="Times New Roman" w:cs="Times New Roman"/>
                <w:sz w:val="26"/>
                <w:szCs w:val="26"/>
              </w:rPr>
              <w:t>Закрепить умение читать слоги слитно, читать предложение из двух слов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познакомить с ролью запятой в предложении.</w:t>
            </w:r>
          </w:p>
          <w:p w:rsidR="007E5AE4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5AE4" w:rsidRPr="00591581" w:rsidRDefault="007E5AE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Учить читать слоги с буквой с</w:t>
            </w:r>
            <w:r w:rsidR="006744C0" w:rsidRPr="00591581">
              <w:rPr>
                <w:rFonts w:ascii="Times New Roman" w:hAnsi="Times New Roman" w:cs="Times New Roman"/>
                <w:sz w:val="26"/>
                <w:szCs w:val="26"/>
              </w:rPr>
              <w:t>, выкладыва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>ть их из букв «Магнитной азбуки», делить предложение на слова</w:t>
            </w:r>
            <w:r w:rsidR="003462EC" w:rsidRPr="00591581">
              <w:rPr>
                <w:rFonts w:ascii="Times New Roman" w:hAnsi="Times New Roman" w:cs="Times New Roman"/>
                <w:sz w:val="26"/>
                <w:szCs w:val="26"/>
              </w:rPr>
              <w:t>; большая буква в начале предложения.</w:t>
            </w: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0C4D" w:rsidRPr="00591581" w:rsidRDefault="00380C4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A00BF3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BF3" w:rsidRPr="00591581" w:rsidRDefault="004F43C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6744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638" w:type="dxa"/>
          </w:tcPr>
          <w:p w:rsidR="00151418" w:rsidRPr="00591581" w:rsidRDefault="006744C0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</w:t>
            </w:r>
          </w:p>
          <w:p w:rsidR="006744C0" w:rsidRPr="00591581" w:rsidRDefault="006744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4C0" w:rsidRPr="00591581" w:rsidRDefault="006744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4C0" w:rsidRPr="00591581" w:rsidRDefault="006744C0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«Читаем слитно.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вук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>. Буквы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EF1" w:rsidRPr="00591581">
              <w:rPr>
                <w:rFonts w:ascii="Times New Roman" w:hAnsi="Times New Roman" w:cs="Times New Roman"/>
                <w:sz w:val="26"/>
                <w:szCs w:val="26"/>
              </w:rPr>
              <w:t>Х,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EF1" w:rsidRPr="00591581">
              <w:rPr>
                <w:rFonts w:ascii="Times New Roman" w:hAnsi="Times New Roman" w:cs="Times New Roman"/>
                <w:sz w:val="26"/>
                <w:szCs w:val="26"/>
              </w:rPr>
              <w:t>х»</w:t>
            </w:r>
          </w:p>
          <w:p w:rsidR="00C63EF1" w:rsidRPr="00591581" w:rsidRDefault="00C63EF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7EA0" w:rsidRPr="00591581" w:rsidRDefault="00945503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«Читаем слитно. Звук р. Буквы</w:t>
            </w:r>
            <w:r w:rsidR="00C63EF1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C63EF1" w:rsidRPr="0059158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C63EF1" w:rsidRPr="005915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7E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3EF1" w:rsidRPr="00591581">
              <w:rPr>
                <w:rFonts w:ascii="Times New Roman" w:hAnsi="Times New Roman" w:cs="Times New Roman"/>
                <w:sz w:val="26"/>
                <w:szCs w:val="26"/>
              </w:rPr>
              <w:t>р»</w:t>
            </w:r>
          </w:p>
          <w:p w:rsidR="0030479D" w:rsidRPr="00591581" w:rsidRDefault="0030479D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ADE" w:rsidRPr="00591581" w:rsidRDefault="00917ADE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ADE" w:rsidRPr="00591581" w:rsidRDefault="00917AD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ADE" w:rsidRPr="00591581" w:rsidRDefault="00917AD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ADE" w:rsidRPr="00591581" w:rsidRDefault="003909DE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вук [ш]</w:t>
            </w:r>
            <w:r w:rsidR="00917ADE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37F4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>Букв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17ADE" w:rsidRPr="00591581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proofErr w:type="gramEnd"/>
            <w:r w:rsidR="00917ADE" w:rsidRPr="00591581">
              <w:rPr>
                <w:rFonts w:ascii="Times New Roman" w:hAnsi="Times New Roman" w:cs="Times New Roman"/>
                <w:sz w:val="26"/>
                <w:szCs w:val="26"/>
              </w:rPr>
              <w:t>, ш.</w:t>
            </w:r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Большая буква в именах людей.</w:t>
            </w:r>
          </w:p>
          <w:p w:rsidR="00E137F4" w:rsidRPr="00591581" w:rsidRDefault="00E137F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F4" w:rsidRPr="00591581" w:rsidRDefault="00E137F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F4" w:rsidRPr="00591581" w:rsidRDefault="00E137F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7F4" w:rsidRPr="00591581" w:rsidRDefault="00945503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вук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ш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аголовок текста.</w:t>
            </w:r>
          </w:p>
          <w:p w:rsidR="00F56CFE" w:rsidRPr="00591581" w:rsidRDefault="00F56CF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6CFE" w:rsidRPr="00591581" w:rsidRDefault="00F56CFE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Гласный звук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; буква ы.</w:t>
            </w:r>
          </w:p>
          <w:p w:rsidR="00A1294B" w:rsidRPr="00591581" w:rsidRDefault="00A1294B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94B" w:rsidRPr="00591581" w:rsidRDefault="00A1294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94B" w:rsidRPr="00591581" w:rsidRDefault="00A1294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94B" w:rsidRPr="00591581" w:rsidRDefault="00A1294B" w:rsidP="00591581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– 8 .Согласный зву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; буквы Л, л. Точка.</w:t>
            </w:r>
          </w:p>
        </w:tc>
        <w:tc>
          <w:tcPr>
            <w:tcW w:w="4674" w:type="dxa"/>
          </w:tcPr>
          <w:p w:rsidR="00151418" w:rsidRPr="00591581" w:rsidRDefault="006744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Закрепить умение читать слова, восклицательное предложение из двух слов, составлять рассказ по картинке.</w:t>
            </w:r>
          </w:p>
          <w:p w:rsidR="00C63EF1" w:rsidRPr="00591581" w:rsidRDefault="00C63EF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EF1" w:rsidRPr="00591581" w:rsidRDefault="00C63EF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Учить 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слиянию согласного звука с гласным,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внимательному чтению  однотипных слогов, предупреждая склонность читать детей по догадке. </w:t>
            </w:r>
          </w:p>
          <w:p w:rsidR="00567EA0" w:rsidRPr="00591581" w:rsidRDefault="00145CB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567EA0" w:rsidRPr="00591581">
              <w:rPr>
                <w:rFonts w:ascii="Times New Roman" w:hAnsi="Times New Roman" w:cs="Times New Roman"/>
                <w:sz w:val="26"/>
                <w:szCs w:val="26"/>
              </w:rPr>
              <w:t>Учить читать пр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ямой слог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согласный + гласный).</w:t>
            </w:r>
            <w:r w:rsidR="00567EA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умение читать слова, предложение из двух слов, чтение слогов</w:t>
            </w:r>
          </w:p>
          <w:p w:rsidR="00567EA0" w:rsidRPr="00591581" w:rsidRDefault="00917AD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67EA0" w:rsidRPr="00591581">
              <w:rPr>
                <w:rFonts w:ascii="Times New Roman" w:hAnsi="Times New Roman" w:cs="Times New Roman"/>
                <w:sz w:val="26"/>
                <w:szCs w:val="26"/>
              </w:rPr>
              <w:t>з трёх букв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выкладывание из букв трёхбуквенные слова.</w:t>
            </w:r>
          </w:p>
          <w:p w:rsidR="00917ADE" w:rsidRPr="00591581" w:rsidRDefault="00917AD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7ADE" w:rsidRPr="00591581" w:rsidRDefault="00917AD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шипящим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всегда твёрдым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вуком ш, с буквой, которая его обозначает, закрепить умение </w:t>
            </w:r>
            <w:r w:rsidR="00145CBD" w:rsidRPr="00591581">
              <w:rPr>
                <w:rFonts w:ascii="Times New Roman" w:hAnsi="Times New Roman" w:cs="Times New Roman"/>
                <w:sz w:val="26"/>
                <w:szCs w:val="26"/>
              </w:rPr>
              <w:t>проводить анализ слогов из трёх букв.</w:t>
            </w:r>
          </w:p>
          <w:p w:rsidR="00C63EF1" w:rsidRPr="00591581" w:rsidRDefault="00C63EF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94B" w:rsidRPr="00591581" w:rsidRDefault="00C63EF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>Учить различать звуки с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5503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- ш, 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>правильно читать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6CFE" w:rsidRPr="00591581">
              <w:rPr>
                <w:rFonts w:ascii="Times New Roman" w:hAnsi="Times New Roman" w:cs="Times New Roman"/>
                <w:sz w:val="26"/>
                <w:szCs w:val="26"/>
              </w:rPr>
              <w:t>слоги с буквами с – ш</w:t>
            </w:r>
            <w:r w:rsidR="0030479D" w:rsidRPr="00591581">
              <w:rPr>
                <w:rFonts w:ascii="Times New Roman" w:hAnsi="Times New Roman" w:cs="Times New Roman"/>
                <w:sz w:val="26"/>
                <w:szCs w:val="26"/>
              </w:rPr>
              <w:t>; познакомить с заголовком текста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1294B" w:rsidRPr="00591581" w:rsidRDefault="00A1294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94B" w:rsidRPr="00591581" w:rsidRDefault="00A1294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Учить читать слова с буквой ы.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усском языке нет слов начинающихся на букву ы. Составление схем слов сыр – сыры</w:t>
            </w:r>
          </w:p>
          <w:p w:rsidR="00A1294B" w:rsidRPr="00591581" w:rsidRDefault="00A1294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3EF1" w:rsidRPr="00591581" w:rsidRDefault="00C63EF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D51C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16334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1C8" w:rsidRPr="00591581">
              <w:rPr>
                <w:rFonts w:ascii="Times New Roman" w:hAnsi="Times New Roman" w:cs="Times New Roman"/>
                <w:sz w:val="26"/>
                <w:szCs w:val="26"/>
              </w:rPr>
              <w:t>Познакомить с согласным звуком л</w:t>
            </w:r>
            <w:r w:rsidR="00A1294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51C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чить читать слоги с буквами л - </w:t>
            </w:r>
            <w:proofErr w:type="gramStart"/>
            <w:r w:rsidR="002D51C8" w:rsidRPr="0059158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="0016334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51C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пересказывать текст из трёх предложений. </w:t>
            </w:r>
            <w:r w:rsidR="0016334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2D51C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3638" w:type="dxa"/>
          </w:tcPr>
          <w:p w:rsidR="00151418" w:rsidRPr="00591581" w:rsidRDefault="002D51C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1 – 2 Звук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Start"/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; буквы Н,</w:t>
            </w:r>
            <w:r w:rsidR="0030479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1B62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Ударный слог.</w:t>
            </w:r>
          </w:p>
          <w:p w:rsidR="0030479D" w:rsidRPr="00591581" w:rsidRDefault="0030479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479D" w:rsidRPr="00591581" w:rsidRDefault="0030479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479D" w:rsidRPr="00591581" w:rsidRDefault="0030479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479D" w:rsidRPr="00591581" w:rsidRDefault="0030479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>Согласный зву</w:t>
            </w:r>
            <w:proofErr w:type="gramStart"/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>. Буквы</w:t>
            </w:r>
            <w:proofErr w:type="gramStart"/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proofErr w:type="gramEnd"/>
            <w:r w:rsidR="00FB50BA" w:rsidRPr="00591581">
              <w:rPr>
                <w:rFonts w:ascii="Times New Roman" w:hAnsi="Times New Roman" w:cs="Times New Roman"/>
                <w:sz w:val="26"/>
                <w:szCs w:val="26"/>
              </w:rPr>
              <w:t>, к.</w:t>
            </w: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4. Зву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 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т.</w:t>
            </w: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DC0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5 – 6.</w:t>
            </w:r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Гласный звук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>. Буквы</w:t>
            </w:r>
            <w:proofErr w:type="gramStart"/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>, и.</w:t>
            </w:r>
          </w:p>
          <w:p w:rsidR="00630E5F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5F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5F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5F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5F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5F" w:rsidRPr="00591581" w:rsidRDefault="00630E5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0E5F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6.Согласные звуки твёрдый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мягкий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. Буквы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п.</w:t>
            </w:r>
          </w:p>
          <w:p w:rsidR="00E3670B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0B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0B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0B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C520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-8. Согласный зву</w:t>
            </w:r>
            <w:proofErr w:type="gramStart"/>
            <w:r w:rsidR="003C5209" w:rsidRPr="005915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="003C520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й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r w:rsidR="003C5209" w:rsidRPr="00591581">
              <w:rPr>
                <w:rFonts w:ascii="Times New Roman" w:hAnsi="Times New Roman" w:cs="Times New Roman"/>
                <w:sz w:val="26"/>
                <w:szCs w:val="26"/>
              </w:rPr>
              <w:t>. Буквы Й, й.</w:t>
            </w:r>
          </w:p>
        </w:tc>
        <w:tc>
          <w:tcPr>
            <w:tcW w:w="4674" w:type="dxa"/>
          </w:tcPr>
          <w:p w:rsidR="00151418" w:rsidRPr="00591581" w:rsidRDefault="002D51C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звуко</w:t>
            </w:r>
            <w:r w:rsidR="001B627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вому анализу слов, определять ударный слог в слове; </w:t>
            </w:r>
            <w:r w:rsidR="0030479D" w:rsidRPr="00591581">
              <w:rPr>
                <w:rFonts w:ascii="Times New Roman" w:hAnsi="Times New Roman" w:cs="Times New Roman"/>
                <w:sz w:val="26"/>
                <w:szCs w:val="26"/>
              </w:rPr>
              <w:t>чтение предложений из трёх слов; составление рассказа по картинке.</w:t>
            </w:r>
          </w:p>
          <w:p w:rsidR="00FB50BA" w:rsidRPr="00591581" w:rsidRDefault="00FB50B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0BA" w:rsidRPr="00591581" w:rsidRDefault="00FB50B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Закрепление написания большой буквы в именах, в начале предложения, учить выделять словесное ударение, определять его место в</w:t>
            </w:r>
            <w:r w:rsidR="003462EC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словах.</w:t>
            </w: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умение называть слова с заданным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вуком и буквой, читать слоги с тремя согласными буквами</w:t>
            </w:r>
            <w:r w:rsidR="005969C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сними слова </w:t>
            </w:r>
            <w:r w:rsidR="005969CD" w:rsidRPr="0059158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5969CD" w:rsidRPr="00591581">
              <w:rPr>
                <w:rFonts w:ascii="Times New Roman" w:hAnsi="Times New Roman" w:cs="Times New Roman"/>
                <w:sz w:val="26"/>
                <w:szCs w:val="26"/>
              </w:rPr>
              <w:t>стра</w:t>
            </w:r>
            <w:proofErr w:type="spellEnd"/>
            <w:r w:rsidR="005969C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– страна).</w:t>
            </w:r>
            <w:r w:rsidR="00D71DC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Совершенствование артикуляционной моторики, </w:t>
            </w:r>
            <w:r w:rsidR="00630E5F" w:rsidRPr="00591581">
              <w:rPr>
                <w:rFonts w:ascii="Times New Roman" w:hAnsi="Times New Roman" w:cs="Times New Roman"/>
                <w:sz w:val="26"/>
                <w:szCs w:val="26"/>
              </w:rPr>
              <w:t>познакомить с обозначением мягкого согласного звука на письме, составление схем слогов с твёрдым и мягким  согласным звуком.</w:t>
            </w:r>
            <w:r w:rsidR="00E3670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Перес</w:t>
            </w:r>
            <w:r w:rsidR="00630E5F" w:rsidRPr="00591581">
              <w:rPr>
                <w:rFonts w:ascii="Times New Roman" w:hAnsi="Times New Roman" w:cs="Times New Roman"/>
                <w:sz w:val="26"/>
                <w:szCs w:val="26"/>
              </w:rPr>
              <w:t>каз текста из 3 – 4 предложений.</w:t>
            </w:r>
          </w:p>
          <w:p w:rsidR="00E3670B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670B" w:rsidRPr="00591581" w:rsidRDefault="00E367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Закрепить умение читать слоги с твёрдым и мягким согласным; учить отвечать на вопросы по прочитанному тексту.</w:t>
            </w:r>
          </w:p>
          <w:p w:rsidR="003C5209" w:rsidRPr="00591581" w:rsidRDefault="003C520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5209" w:rsidRPr="00591581" w:rsidRDefault="003C520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Совершенствовать навыки чтения с буквами й – и; учить приду</w:t>
            </w:r>
            <w:r w:rsidR="0018379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мывать слова по заданной модели, </w:t>
            </w:r>
            <w:r w:rsidR="00092F5E" w:rsidRPr="00591581">
              <w:rPr>
                <w:rFonts w:ascii="Times New Roman" w:hAnsi="Times New Roman" w:cs="Times New Roman"/>
                <w:sz w:val="26"/>
                <w:szCs w:val="26"/>
              </w:rPr>
              <w:t>читать вопросительное предложение и отвечать на вопросы.</w:t>
            </w: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1DC0" w:rsidRPr="00591581" w:rsidRDefault="00D71DC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2EC" w:rsidRPr="00591581" w:rsidRDefault="003462EC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3C520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638" w:type="dxa"/>
          </w:tcPr>
          <w:p w:rsidR="00151418" w:rsidRPr="00591581" w:rsidRDefault="003C5209" w:rsidP="00591581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Повторение изученного</w:t>
            </w:r>
            <w:r w:rsidR="0018379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а.</w:t>
            </w:r>
          </w:p>
          <w:p w:rsidR="00183799" w:rsidRPr="00591581" w:rsidRDefault="0018379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E5" w:rsidRPr="00591581" w:rsidRDefault="00183799" w:rsidP="00591581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– 3. Согласные звуки звонкие и глухие. Звуки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Start"/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>[ з ]</w:t>
            </w:r>
            <w:r w:rsidR="00E868E5" w:rsidRPr="00591581">
              <w:rPr>
                <w:rFonts w:ascii="Times New Roman" w:hAnsi="Times New Roman" w:cs="Times New Roman"/>
                <w:sz w:val="26"/>
                <w:szCs w:val="26"/>
              </w:rPr>
              <w:t>, [ з  ] - [ с  ].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83799" w:rsidRPr="00591581" w:rsidRDefault="00183799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909D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.</w:t>
            </w:r>
            <w:r w:rsidR="005969C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69CD" w:rsidRPr="00591581" w:rsidRDefault="005969C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E5" w:rsidRPr="00591581" w:rsidRDefault="005969C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F434B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– 5. Звуки </w:t>
            </w:r>
            <w:proofErr w:type="gramStart"/>
            <w:r w:rsidR="00F434B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[  </w:t>
            </w:r>
            <w:proofErr w:type="gramEnd"/>
            <w:r w:rsidR="00F434BD" w:rsidRPr="00591581">
              <w:rPr>
                <w:rFonts w:ascii="Times New Roman" w:hAnsi="Times New Roman" w:cs="Times New Roman"/>
                <w:sz w:val="26"/>
                <w:szCs w:val="26"/>
              </w:rPr>
              <w:t>г  ], [  г</w:t>
            </w:r>
            <w:r w:rsidR="00E868E5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],</w:t>
            </w:r>
            <w:r w:rsidR="00E868E5"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F434BD" w:rsidRPr="00591581" w:rsidRDefault="00E868E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[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[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].</w:t>
            </w:r>
            <w:r w:rsidR="00F434B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969CD" w:rsidRPr="00591581" w:rsidRDefault="00F434B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Буквы Г, г.</w:t>
            </w:r>
          </w:p>
          <w:p w:rsidR="00E868E5" w:rsidRPr="00591581" w:rsidRDefault="00E868E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E5" w:rsidRPr="00591581" w:rsidRDefault="00E868E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8E5" w:rsidRPr="00591581" w:rsidRDefault="00E868E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3FEF" w:rsidRPr="00591581" w:rsidRDefault="00E868E5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Звуки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[  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в ], [  в  ]. 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85201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  <w:p w:rsidR="00DE3FEF" w:rsidRPr="00591581" w:rsidRDefault="00DE3FE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151418" w:rsidRPr="00591581" w:rsidRDefault="003C520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Совершенствовать навыки чтения,</w:t>
            </w:r>
            <w:r w:rsidR="0018379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пересказ прочитанного текста.</w:t>
            </w:r>
          </w:p>
          <w:p w:rsidR="00183799" w:rsidRPr="00591581" w:rsidRDefault="0018379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799" w:rsidRPr="00591581" w:rsidRDefault="0018379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Закрепить </w:t>
            </w:r>
            <w:r w:rsidR="00092F5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мение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называть слова с заданным звуком и буквой; читать слоги</w:t>
            </w:r>
            <w:r w:rsidR="00092F5E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 слова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5969C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парными согласными буквами  с – з.</w:t>
            </w:r>
          </w:p>
          <w:p w:rsidR="00F434BD" w:rsidRPr="00591581" w:rsidRDefault="00E4150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чтение слогов с парными согласными г - к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знания о знаках препинания в конце предложения – точка, знак вопроса, отвечать на вопросы по прочитанному тексту</w:t>
            </w:r>
            <w:r w:rsidR="00E868E5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Закрепить умение читать слоги из трёх букв (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хво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взи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), читать и пересказывать текст.</w:t>
            </w: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5201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A85201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3638" w:type="dxa"/>
          </w:tcPr>
          <w:p w:rsidR="00151418" w:rsidRPr="00591581" w:rsidRDefault="00546818" w:rsidP="0059158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Закрепление изученного материала.</w:t>
            </w:r>
          </w:p>
          <w:p w:rsidR="00A20349" w:rsidRPr="00591581" w:rsidRDefault="00A2034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9" w:rsidRPr="00591581" w:rsidRDefault="00126D55" w:rsidP="0059158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="00A20349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.Согласные звуки</w:t>
            </w:r>
          </w:p>
          <w:p w:rsidR="00A20349" w:rsidRPr="00591581" w:rsidRDefault="00A20349" w:rsidP="0059158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[   д ], [ д ]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[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]- [ т ]. 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</w:p>
          <w:p w:rsidR="00A20349" w:rsidRPr="00591581" w:rsidRDefault="00A20349" w:rsidP="00591581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9" w:rsidRPr="00591581" w:rsidRDefault="00126D55" w:rsidP="0059158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– 5. Согласные звуки [ б],  [  б ],   [б  ] -  [ т ]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квы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Б,</w:t>
            </w:r>
            <w:r w:rsidR="00105A04" w:rsidRPr="0059158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spellEnd"/>
            <w:r w:rsidR="00105A04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05A04" w:rsidRPr="00591581" w:rsidRDefault="00105A0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A04" w:rsidRPr="00591581" w:rsidRDefault="00105A0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A04" w:rsidRPr="00591581" w:rsidRDefault="00DE3FEF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8A6FFD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е изученного материала.</w:t>
            </w: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7.Согласный звук [ ж  ].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Ж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ж.</w:t>
            </w:r>
          </w:p>
          <w:p w:rsidR="00D42976" w:rsidRPr="00591581" w:rsidRDefault="00D4297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2976" w:rsidRPr="00591581" w:rsidRDefault="00D42976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Парные согласные звуки и буквы ж – з,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ж-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ш.</w:t>
            </w: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151418" w:rsidRPr="00591581" w:rsidRDefault="0054681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Отрабатывать сознательное чтение текста, пересказ прочитанного.</w:t>
            </w:r>
          </w:p>
          <w:p w:rsidR="00A20349" w:rsidRPr="00591581" w:rsidRDefault="00A2034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9" w:rsidRPr="00591581" w:rsidRDefault="00A2034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Закрепление понятий слог, слово, предложение; сопоставление  парных согласных звуков и букв д –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26D55" w:rsidRPr="00591581" w:rsidRDefault="00126D5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D55" w:rsidRPr="00591581" w:rsidRDefault="00126D5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Закрепить умение составлять схемы слов с твёрдым и мягким согласным</w:t>
            </w:r>
            <w:r w:rsidR="00105A04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чтение однородных слов; сопоставление парных согласных звуков и </w:t>
            </w:r>
            <w:proofErr w:type="gramStart"/>
            <w:r w:rsidR="00105A04" w:rsidRPr="00591581">
              <w:rPr>
                <w:rFonts w:ascii="Times New Roman" w:hAnsi="Times New Roman" w:cs="Times New Roman"/>
                <w:sz w:val="26"/>
                <w:szCs w:val="26"/>
              </w:rPr>
              <w:t>слов б</w:t>
            </w:r>
            <w:proofErr w:type="gramEnd"/>
            <w:r w:rsidR="00105A04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– п.</w:t>
            </w: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читать вопросы к тексту и отвечать на них.</w:t>
            </w: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FFD" w:rsidRPr="00591581" w:rsidRDefault="008A6FFD" w:rsidP="005915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детей с всегда твёрдым звуком</w:t>
            </w:r>
            <w:r w:rsidR="00D4297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4297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="00D4297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ж ], сочетанием </w:t>
            </w:r>
            <w:proofErr w:type="spellStart"/>
            <w:r w:rsidR="00D42976" w:rsidRPr="00591581">
              <w:rPr>
                <w:rFonts w:ascii="Times New Roman" w:hAnsi="Times New Roman" w:cs="Times New Roman"/>
                <w:b/>
                <w:sz w:val="26"/>
                <w:szCs w:val="26"/>
              </w:rPr>
              <w:t>жи</w:t>
            </w:r>
            <w:proofErr w:type="spellEnd"/>
            <w:r w:rsidR="00D42976" w:rsidRPr="0059158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D42976" w:rsidRPr="00591581" w:rsidRDefault="00D42976" w:rsidP="005915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2976" w:rsidRPr="00591581" w:rsidRDefault="00D4297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Учить читать слоги с парными согласными ж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 ж – ш, составлять рассказ по рисунку.</w:t>
            </w:r>
          </w:p>
          <w:p w:rsidR="00A20349" w:rsidRPr="00591581" w:rsidRDefault="00A2034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20349" w:rsidRPr="00591581" w:rsidRDefault="00A20349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D4297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638" w:type="dxa"/>
          </w:tcPr>
          <w:p w:rsidR="00151418" w:rsidRPr="00591581" w:rsidRDefault="0036772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1 – 2.</w:t>
            </w:r>
            <w:r w:rsidR="00D42976" w:rsidRPr="00591581">
              <w:rPr>
                <w:rFonts w:ascii="Times New Roman" w:hAnsi="Times New Roman" w:cs="Times New Roman"/>
                <w:sz w:val="26"/>
                <w:szCs w:val="26"/>
              </w:rPr>
              <w:t>Иотир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аванные</w:t>
            </w:r>
            <w:r w:rsidR="00D4297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гласные букв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е.</w:t>
            </w:r>
          </w:p>
          <w:p w:rsidR="00F7200B" w:rsidRPr="00591581" w:rsidRDefault="00F720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00B" w:rsidRPr="00591581" w:rsidRDefault="00F720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00B" w:rsidRPr="00591581" w:rsidRDefault="00F7200B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00B" w:rsidRPr="00591581" w:rsidRDefault="0000694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7200B" w:rsidRPr="00591581">
              <w:rPr>
                <w:rFonts w:ascii="Times New Roman" w:hAnsi="Times New Roman" w:cs="Times New Roman"/>
                <w:sz w:val="26"/>
                <w:szCs w:val="26"/>
              </w:rPr>
              <w:t>Буква ь.</w:t>
            </w:r>
          </w:p>
          <w:p w:rsidR="0000694A" w:rsidRPr="00591581" w:rsidRDefault="0000694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4A" w:rsidRPr="00591581" w:rsidRDefault="0000694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4A" w:rsidRPr="00591581" w:rsidRDefault="0000694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4A" w:rsidRPr="00591581" w:rsidRDefault="0000694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4A" w:rsidRPr="00591581" w:rsidRDefault="00511474" w:rsidP="0059158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– 6.</w:t>
            </w:r>
            <w:r w:rsidR="00D64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0694A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proofErr w:type="spellStart"/>
            <w:r w:rsidR="0000694A" w:rsidRPr="0059158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proofErr w:type="gramStart"/>
            <w:r w:rsidR="0000694A" w:rsidRPr="00591581">
              <w:rPr>
                <w:rFonts w:ascii="Times New Roman" w:hAnsi="Times New Roman" w:cs="Times New Roman"/>
                <w:sz w:val="26"/>
                <w:szCs w:val="26"/>
              </w:rPr>
              <w:t>,я</w:t>
            </w:r>
            <w:proofErr w:type="spellEnd"/>
            <w:proofErr w:type="gramEnd"/>
            <w:r w:rsidR="0000694A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7. Гласная буква ю.</w:t>
            </w: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7539A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511474" w:rsidRPr="00591581">
              <w:rPr>
                <w:rFonts w:ascii="Times New Roman" w:hAnsi="Times New Roman" w:cs="Times New Roman"/>
                <w:sz w:val="26"/>
                <w:szCs w:val="26"/>
              </w:rPr>
              <w:t>Гласная буква Ё.</w:t>
            </w:r>
          </w:p>
        </w:tc>
        <w:tc>
          <w:tcPr>
            <w:tcW w:w="4674" w:type="dxa"/>
          </w:tcPr>
          <w:p w:rsidR="00151418" w:rsidRPr="00591581" w:rsidRDefault="0036772E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Познакомить детей с буквой состоящей из двух звуков [ й э ]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ставлять звуковой состав слогов (ел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). Отрабатывать мягкое произношение согласных перед гласной буквой е.</w:t>
            </w:r>
          </w:p>
          <w:p w:rsidR="00F7200B" w:rsidRPr="00591581" w:rsidRDefault="00F720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200B" w:rsidRPr="00591581" w:rsidRDefault="00F720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Познакомить детей с буквой ь – показатель мягкости согласного в конце слога</w:t>
            </w:r>
            <w:r w:rsidR="0000694A" w:rsidRPr="00591581">
              <w:rPr>
                <w:rFonts w:ascii="Times New Roman" w:hAnsi="Times New Roman" w:cs="Times New Roman"/>
                <w:sz w:val="26"/>
                <w:szCs w:val="26"/>
              </w:rPr>
              <w:t>, закрепить умение читать вопросительные предложения.</w:t>
            </w:r>
          </w:p>
          <w:p w:rsidR="0000694A" w:rsidRPr="00591581" w:rsidRDefault="0000694A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знакомить детей с буквой я состоящей из двух звуков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spellStart"/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й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, показатель мягкости согласного, составление схем слогов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511474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11474" w:rsidRPr="00591581">
              <w:rPr>
                <w:rFonts w:ascii="Times New Roman" w:hAnsi="Times New Roman" w:cs="Times New Roman"/>
                <w:sz w:val="26"/>
                <w:szCs w:val="26"/>
              </w:rPr>
              <w:t>мя</w:t>
            </w:r>
            <w:proofErr w:type="spellEnd"/>
            <w:r w:rsidR="00511474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та – </w:t>
            </w:r>
            <w:proofErr w:type="spellStart"/>
            <w:r w:rsidR="00511474" w:rsidRPr="00591581">
              <w:rPr>
                <w:rFonts w:ascii="Times New Roman" w:hAnsi="Times New Roman" w:cs="Times New Roman"/>
                <w:sz w:val="26"/>
                <w:szCs w:val="26"/>
              </w:rPr>
              <w:t>тя</w:t>
            </w:r>
            <w:proofErr w:type="spellEnd"/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ть чтение  текста и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пересказывание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по вопросам.</w:t>
            </w: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474" w:rsidRPr="00591581" w:rsidRDefault="00511474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Учить делать звуковой анализ слогов с буквой ю ту –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ю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39A5" w:rsidRPr="00591581" w:rsidRDefault="00F7200B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F7200B" w:rsidRPr="00591581" w:rsidRDefault="007539A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Познакомить с буквой ё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состаящей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з двух звуков [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йо</w:t>
            </w:r>
            <w:proofErr w:type="spellEnd"/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 буква ё показатель мягкости согласного.</w:t>
            </w:r>
            <w:r w:rsidR="00F7200B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7539A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638" w:type="dxa"/>
          </w:tcPr>
          <w:p w:rsidR="004F5145" w:rsidRPr="00591581" w:rsidRDefault="004F5145" w:rsidP="00591581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39A5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опоставление звуков</w:t>
            </w:r>
          </w:p>
          <w:p w:rsidR="00151418" w:rsidRPr="00591581" w:rsidRDefault="007539A5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[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], [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5915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]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5145" w:rsidRPr="00591581" w:rsidRDefault="004F5145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5145" w:rsidRPr="00591581" w:rsidRDefault="004F514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3.Закрепление изученного материала.</w:t>
            </w:r>
          </w:p>
          <w:p w:rsidR="00725917" w:rsidRPr="00591581" w:rsidRDefault="0072591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917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4– 5.</w:t>
            </w:r>
            <w:r w:rsidR="00725917" w:rsidRPr="00591581">
              <w:rPr>
                <w:rFonts w:ascii="Times New Roman" w:hAnsi="Times New Roman" w:cs="Times New Roman"/>
                <w:sz w:val="26"/>
                <w:szCs w:val="26"/>
              </w:rPr>
              <w:t>Звук [ч</w:t>
            </w:r>
            <w:proofErr w:type="gramStart"/>
            <w:r w:rsidR="00725917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  <w:proofErr w:type="gramEnd"/>
            <w:r w:rsidR="00725917" w:rsidRPr="00591581">
              <w:rPr>
                <w:rFonts w:ascii="Times New Roman" w:hAnsi="Times New Roman" w:cs="Times New Roman"/>
                <w:sz w:val="26"/>
                <w:szCs w:val="26"/>
              </w:rPr>
              <w:t>. Буквы Ч,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5917" w:rsidRPr="00591581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– 7.Буквы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- с ш, ч –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B4296" w:rsidRPr="00591581" w:rsidRDefault="00FB429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296" w:rsidRPr="00591581" w:rsidRDefault="00FB429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8.Гласный звук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[ 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э]</w:t>
            </w:r>
          </w:p>
          <w:p w:rsidR="00333E02" w:rsidRPr="00591581" w:rsidRDefault="00FB4296" w:rsidP="0059158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Буквы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Э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э.</w:t>
            </w: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4" w:type="dxa"/>
          </w:tcPr>
          <w:p w:rsidR="00151418" w:rsidRPr="00591581" w:rsidRDefault="007539A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4F5145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Учить различать слова с буквами е </w:t>
            </w:r>
            <w:proofErr w:type="gramStart"/>
            <w:r w:rsidR="004F5145" w:rsidRPr="00591581">
              <w:rPr>
                <w:rFonts w:ascii="Times New Roman" w:hAnsi="Times New Roman" w:cs="Times New Roman"/>
                <w:sz w:val="26"/>
                <w:szCs w:val="26"/>
              </w:rPr>
              <w:t>–ё</w:t>
            </w:r>
            <w:proofErr w:type="gramEnd"/>
            <w:r w:rsidR="004F5145" w:rsidRPr="00591581">
              <w:rPr>
                <w:rFonts w:ascii="Times New Roman" w:hAnsi="Times New Roman" w:cs="Times New Roman"/>
                <w:sz w:val="26"/>
                <w:szCs w:val="26"/>
              </w:rPr>
              <w:t>, читать слова с разделительным ь.</w:t>
            </w:r>
          </w:p>
          <w:p w:rsidR="004F5145" w:rsidRPr="00591581" w:rsidRDefault="004F514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5145" w:rsidRPr="00591581" w:rsidRDefault="004F5145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Закрепить умение читать текст, вопросы к нему. Отвечать на вопросы предложением.</w:t>
            </w:r>
          </w:p>
          <w:p w:rsidR="00725917" w:rsidRPr="00591581" w:rsidRDefault="00725917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   Познакомить детей с всегда мягким звуком ч. учить читать слова из трёх слогов, различать существительные ж.</w:t>
            </w:r>
            <w:r w:rsidR="00333E02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и м. р.</w:t>
            </w:r>
            <w:r w:rsidR="00333E02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,написание ь в конце слова у существительных женского рода</w:t>
            </w:r>
            <w:r w:rsidR="00333E02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3E02" w:rsidRPr="00591581" w:rsidRDefault="00333E02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Познакомить с сочетанием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– чу, учить читать слова со слогами: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ча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оч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B4296" w:rsidRPr="005915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proofErr w:type="spellEnd"/>
            <w:r w:rsidR="00FB429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B4296" w:rsidRPr="00591581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  <w:proofErr w:type="spellEnd"/>
            <w:r w:rsidR="00FB429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spellStart"/>
            <w:r w:rsidR="00FB4296" w:rsidRPr="00591581">
              <w:rPr>
                <w:rFonts w:ascii="Times New Roman" w:hAnsi="Times New Roman" w:cs="Times New Roman"/>
                <w:sz w:val="26"/>
                <w:szCs w:val="26"/>
              </w:rPr>
              <w:t>ить</w:t>
            </w:r>
            <w:proofErr w:type="spellEnd"/>
            <w:r w:rsidR="00FB4296" w:rsidRPr="00591581">
              <w:rPr>
                <w:rFonts w:ascii="Times New Roman" w:hAnsi="Times New Roman" w:cs="Times New Roman"/>
                <w:sz w:val="26"/>
                <w:szCs w:val="26"/>
              </w:rPr>
              <w:t>. Совершенствовать чтение текстов, вопросов и отвечать на них.</w:t>
            </w:r>
          </w:p>
          <w:p w:rsidR="00FB4296" w:rsidRPr="00591581" w:rsidRDefault="00FB429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4296" w:rsidRPr="00591581" w:rsidRDefault="00FB429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Учить читать слова</w:t>
            </w:r>
            <w:r w:rsidR="001426E6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с буквой э, читать слоги из 4 -5 букв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26E6" w:rsidRPr="0059158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1426E6" w:rsidRPr="00591581">
              <w:rPr>
                <w:rFonts w:ascii="Times New Roman" w:hAnsi="Times New Roman" w:cs="Times New Roman"/>
                <w:sz w:val="26"/>
                <w:szCs w:val="26"/>
              </w:rPr>
              <w:t>скри</w:t>
            </w:r>
            <w:proofErr w:type="spellEnd"/>
            <w:r w:rsidR="001426E6" w:rsidRPr="00591581">
              <w:rPr>
                <w:rFonts w:ascii="Times New Roman" w:hAnsi="Times New Roman" w:cs="Times New Roman"/>
                <w:sz w:val="26"/>
                <w:szCs w:val="26"/>
              </w:rPr>
              <w:t>, скрип – ка); читать и отгадывать загадки.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145CBD" w:rsidRPr="00591581" w:rsidTr="00A329F4">
        <w:tc>
          <w:tcPr>
            <w:tcW w:w="1259" w:type="dxa"/>
          </w:tcPr>
          <w:p w:rsidR="00151418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638" w:type="dxa"/>
          </w:tcPr>
          <w:p w:rsidR="00151418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1.Согласный звук [</w:t>
            </w:r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]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квы Ц, ц.</w:t>
            </w:r>
          </w:p>
          <w:p w:rsidR="001426E6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26E6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Сопоставление звуков</w:t>
            </w:r>
          </w:p>
          <w:p w:rsidR="001426E6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[  ц - ч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E4508" w:rsidRPr="00591581" w:rsidRDefault="004E450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4508" w:rsidRPr="00591581" w:rsidRDefault="004E450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3.Сопоставление звуков и букв</w:t>
            </w:r>
          </w:p>
          <w:p w:rsidR="004E4508" w:rsidRPr="00591581" w:rsidRDefault="004E450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ц – ч.</w:t>
            </w:r>
          </w:p>
          <w:p w:rsidR="004E4508" w:rsidRPr="00591581" w:rsidRDefault="004E450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BE0" w:rsidRPr="00591581" w:rsidRDefault="004E450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4.Согласный звук </w:t>
            </w:r>
            <w:r w:rsidR="005C6BE0" w:rsidRPr="00591581">
              <w:rPr>
                <w:rFonts w:ascii="Times New Roman" w:hAnsi="Times New Roman" w:cs="Times New Roman"/>
                <w:sz w:val="26"/>
                <w:szCs w:val="26"/>
              </w:rPr>
              <w:t>[ф</w:t>
            </w:r>
            <w:proofErr w:type="gramStart"/>
            <w:r w:rsidR="005C6BE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]</w:t>
            </w:r>
            <w:proofErr w:type="gramEnd"/>
            <w:r w:rsidR="005C6BE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E4508" w:rsidRPr="00591581" w:rsidRDefault="005C6BE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Буквы Ф, ф.</w:t>
            </w:r>
          </w:p>
          <w:p w:rsidR="005C6BE0" w:rsidRPr="00591581" w:rsidRDefault="005C6BE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BE0" w:rsidRPr="00591581" w:rsidRDefault="005C6BE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5. Мягкий звук [щ ]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уквы Щ, щ.</w:t>
            </w: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6.Буква ъ.</w:t>
            </w: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7.Разделительный Ъ и ь.</w:t>
            </w: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037F0" w:rsidRPr="00591581" w:rsidRDefault="00A037F0" w:rsidP="00591581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Алфавит</w:t>
            </w:r>
            <w:r w:rsidR="0052134E"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4" w:type="dxa"/>
          </w:tcPr>
          <w:p w:rsidR="00151418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Совершенствовать технику чтения текста.</w:t>
            </w:r>
          </w:p>
          <w:p w:rsidR="001426E6" w:rsidRPr="00591581" w:rsidRDefault="001426E6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Учить различать </w:t>
            </w:r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слоги: </w:t>
            </w:r>
            <w:proofErr w:type="spellStart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ца</w:t>
            </w:r>
            <w:proofErr w:type="spellEnd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цу</w:t>
            </w:r>
            <w:proofErr w:type="spellEnd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– чу, </w:t>
            </w:r>
            <w:proofErr w:type="spellStart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proofErr w:type="spellEnd"/>
            <w:r w:rsidR="004E4508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-  че. Закрепить умение отвечать на вопросы текста.</w:t>
            </w:r>
          </w:p>
          <w:p w:rsidR="004E4508" w:rsidRPr="00591581" w:rsidRDefault="004E4508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 Совершенствовать технику чтения повествовательных и вопросительных предложений.</w:t>
            </w:r>
          </w:p>
          <w:p w:rsidR="005C6BE0" w:rsidRPr="00591581" w:rsidRDefault="005C6BE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   Учить читать слова с буквой ф, совершенствовать технику чтения текста.</w:t>
            </w:r>
          </w:p>
          <w:p w:rsidR="005C6BE0" w:rsidRPr="00591581" w:rsidRDefault="005C6BE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BE0" w:rsidRPr="00591581" w:rsidRDefault="005C6BE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Познакомить с правилом правописания сочетаний ща </w:t>
            </w:r>
            <w:r w:rsidR="00A037F0" w:rsidRPr="005915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proofErr w:type="spellEnd"/>
            <w:r w:rsidR="00A037F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037F0" w:rsidRPr="00591581">
              <w:rPr>
                <w:rFonts w:ascii="Times New Roman" w:hAnsi="Times New Roman" w:cs="Times New Roman"/>
                <w:sz w:val="26"/>
                <w:szCs w:val="26"/>
              </w:rPr>
              <w:t>щё</w:t>
            </w:r>
            <w:proofErr w:type="spellEnd"/>
            <w:r w:rsidR="00A037F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., учить </w:t>
            </w:r>
            <w:proofErr w:type="gramStart"/>
            <w:r w:rsidR="00A037F0" w:rsidRPr="00591581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  <w:proofErr w:type="gramEnd"/>
            <w:r w:rsidR="00A037F0"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читать слова с этими слогами.</w:t>
            </w: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      Учить читать слова с разделительным твёрдым знаком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различать слоги: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объя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обя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въе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  <w:proofErr w:type="spell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37F0" w:rsidRPr="00591581" w:rsidRDefault="00A037F0" w:rsidP="005915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Закрепить умение читать слова с </w:t>
            </w:r>
            <w:proofErr w:type="gramStart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>разделительным</w:t>
            </w:r>
            <w:proofErr w:type="gramEnd"/>
            <w:r w:rsidRPr="00591581">
              <w:rPr>
                <w:rFonts w:ascii="Times New Roman" w:hAnsi="Times New Roman" w:cs="Times New Roman"/>
                <w:sz w:val="26"/>
                <w:szCs w:val="26"/>
              </w:rPr>
              <w:t xml:space="preserve"> ъ и ь.</w:t>
            </w:r>
          </w:p>
        </w:tc>
      </w:tr>
    </w:tbl>
    <w:p w:rsidR="000E1104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0715C" w:rsidRPr="00591581" w:rsidRDefault="0000715C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00715C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715C" w:rsidRDefault="0000715C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A329F4" w:rsidRDefault="00A329F4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F4" w:rsidRPr="00591581" w:rsidRDefault="00A329F4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1. Белоусова Л.Е. Ура, я научился! СПб</w:t>
      </w:r>
      <w:proofErr w:type="gramStart"/>
      <w:r w:rsidRPr="00591581">
        <w:rPr>
          <w:rFonts w:ascii="Times New Roman" w:hAnsi="Times New Roman" w:cs="Times New Roman"/>
          <w:sz w:val="26"/>
          <w:szCs w:val="26"/>
        </w:rPr>
        <w:t>.: «</w:t>
      </w:r>
      <w:proofErr w:type="gramEnd"/>
      <w:r w:rsidRPr="00591581">
        <w:rPr>
          <w:rFonts w:ascii="Times New Roman" w:hAnsi="Times New Roman" w:cs="Times New Roman"/>
          <w:sz w:val="26"/>
          <w:szCs w:val="26"/>
        </w:rPr>
        <w:t>ДЕТСТВО-ПРЕСС», 2004</w:t>
      </w: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2. Глинка Г.А. Буду говорить, читать, писать правильно. М: «Питер», 1997.</w:t>
      </w: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591581">
        <w:rPr>
          <w:rFonts w:ascii="Times New Roman" w:hAnsi="Times New Roman" w:cs="Times New Roman"/>
          <w:sz w:val="26"/>
          <w:szCs w:val="26"/>
        </w:rPr>
        <w:t>Голубина</w:t>
      </w:r>
      <w:proofErr w:type="spellEnd"/>
      <w:r w:rsidRPr="00591581">
        <w:rPr>
          <w:rFonts w:ascii="Times New Roman" w:hAnsi="Times New Roman" w:cs="Times New Roman"/>
          <w:sz w:val="26"/>
          <w:szCs w:val="26"/>
        </w:rPr>
        <w:t xml:space="preserve"> Т.Г. Чему научит клеточка... М.: «Мозаика-Синтез», 2001.</w:t>
      </w: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4. Колесникова Е.В. Развитие звукобуквенного анализа у детей 5-6 лет. М.: «Гном и Д», 2000.</w:t>
      </w: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5. Колесникова Е. В. Развитие звуковой культуры речи у детей 3-4 лет. М.: «Гном и Д». 2000.</w:t>
      </w: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6. Колесникова Е.В. Развитие фонематического слуха у дошкольников. М.: «Гном и Д», 2000.</w:t>
      </w:r>
    </w:p>
    <w:p w:rsidR="0000715C" w:rsidRPr="00591581" w:rsidRDefault="0000715C" w:rsidP="00591581">
      <w:pPr>
        <w:jc w:val="both"/>
        <w:rPr>
          <w:rFonts w:ascii="Times New Roman" w:hAnsi="Times New Roman" w:cs="Times New Roman"/>
          <w:sz w:val="26"/>
          <w:szCs w:val="26"/>
        </w:rPr>
      </w:pPr>
      <w:r w:rsidRPr="00591581">
        <w:rPr>
          <w:rFonts w:ascii="Times New Roman" w:hAnsi="Times New Roman" w:cs="Times New Roman"/>
          <w:sz w:val="26"/>
          <w:szCs w:val="26"/>
        </w:rPr>
        <w:t>7. Колесникова Е.В., Баренцева Н. С. Развитие фонематического слуха у дошкольников. М.: «Гном-Пресс», 1995.</w:t>
      </w:r>
    </w:p>
    <w:p w:rsidR="00D01391" w:rsidRDefault="00D01391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Pr="00591581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104" w:rsidRPr="00591581" w:rsidRDefault="000E1104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Список детей на дополнительные услуги</w:t>
      </w:r>
    </w:p>
    <w:p w:rsidR="000E1104" w:rsidRPr="00591581" w:rsidRDefault="000E1104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1581">
        <w:rPr>
          <w:rFonts w:ascii="Times New Roman" w:hAnsi="Times New Roman" w:cs="Times New Roman"/>
          <w:b/>
          <w:sz w:val="26"/>
          <w:szCs w:val="26"/>
        </w:rPr>
        <w:t>в кружок «Читай - ка»</w:t>
      </w:r>
    </w:p>
    <w:p w:rsidR="000E1104" w:rsidRPr="00591581" w:rsidRDefault="00060182" w:rsidP="00A329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0 – 2021</w:t>
      </w:r>
      <w:r w:rsidR="000E1104" w:rsidRPr="00591581">
        <w:rPr>
          <w:rFonts w:ascii="Times New Roman" w:hAnsi="Times New Roman" w:cs="Times New Roman"/>
          <w:b/>
          <w:sz w:val="26"/>
          <w:szCs w:val="26"/>
        </w:rPr>
        <w:t xml:space="preserve"> учебный год.</w:t>
      </w:r>
    </w:p>
    <w:p w:rsidR="000E1104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:rsidR="00060182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:rsidR="00060182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</w:p>
    <w:p w:rsidR="00060182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</w:p>
    <w:p w:rsidR="00060182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</w:p>
    <w:p w:rsidR="00060182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</w:p>
    <w:p w:rsidR="00060182" w:rsidRDefault="00060182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329F4" w:rsidRDefault="00A329F4" w:rsidP="00A329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проведения:</w:t>
      </w:r>
    </w:p>
    <w:p w:rsidR="00A329F4" w:rsidRPr="00A329F4" w:rsidRDefault="00A329F4" w:rsidP="00A329F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9F4">
        <w:rPr>
          <w:rFonts w:ascii="Times New Roman" w:hAnsi="Times New Roman" w:cs="Times New Roman"/>
          <w:sz w:val="26"/>
          <w:szCs w:val="26"/>
        </w:rPr>
        <w:t>Вторник, четверг</w:t>
      </w:r>
    </w:p>
    <w:p w:rsidR="00A329F4" w:rsidRPr="00591581" w:rsidRDefault="00060182" w:rsidP="00A329F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00-18.30</w:t>
      </w:r>
    </w:p>
    <w:p w:rsidR="000E1104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104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104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1104" w:rsidRPr="00591581" w:rsidRDefault="000E1104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B49C3" w:rsidRPr="00591581" w:rsidRDefault="000B49C3" w:rsidP="0059158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0B49C3" w:rsidRPr="00591581" w:rsidSect="00944C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C"/>
    <w:multiLevelType w:val="hybridMultilevel"/>
    <w:tmpl w:val="5886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0BB3"/>
    <w:multiLevelType w:val="hybridMultilevel"/>
    <w:tmpl w:val="CD3E59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7C224B"/>
    <w:multiLevelType w:val="hybridMultilevel"/>
    <w:tmpl w:val="5E3445C6"/>
    <w:lvl w:ilvl="0" w:tplc="3C8051E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0513D4"/>
    <w:multiLevelType w:val="hybridMultilevel"/>
    <w:tmpl w:val="CDD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162C"/>
    <w:multiLevelType w:val="hybridMultilevel"/>
    <w:tmpl w:val="97D67D38"/>
    <w:lvl w:ilvl="0" w:tplc="9F48387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00B"/>
    <w:multiLevelType w:val="hybridMultilevel"/>
    <w:tmpl w:val="4D7852CE"/>
    <w:lvl w:ilvl="0" w:tplc="F1365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177DF"/>
    <w:multiLevelType w:val="hybridMultilevel"/>
    <w:tmpl w:val="95BE0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7663A"/>
    <w:multiLevelType w:val="hybridMultilevel"/>
    <w:tmpl w:val="333C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C1331"/>
    <w:multiLevelType w:val="hybridMultilevel"/>
    <w:tmpl w:val="864A6B72"/>
    <w:lvl w:ilvl="0" w:tplc="7A9C2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54B2"/>
    <w:multiLevelType w:val="hybridMultilevel"/>
    <w:tmpl w:val="7994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A068E"/>
    <w:multiLevelType w:val="hybridMultilevel"/>
    <w:tmpl w:val="97262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7B22"/>
    <w:multiLevelType w:val="hybridMultilevel"/>
    <w:tmpl w:val="DBF49E8C"/>
    <w:lvl w:ilvl="0" w:tplc="DD5E17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60FCA"/>
    <w:multiLevelType w:val="hybridMultilevel"/>
    <w:tmpl w:val="D5CE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55461"/>
    <w:multiLevelType w:val="hybridMultilevel"/>
    <w:tmpl w:val="3E7A2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47A4"/>
    <w:multiLevelType w:val="hybridMultilevel"/>
    <w:tmpl w:val="4560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95493"/>
    <w:multiLevelType w:val="hybridMultilevel"/>
    <w:tmpl w:val="B340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17290"/>
    <w:multiLevelType w:val="hybridMultilevel"/>
    <w:tmpl w:val="ABD6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6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2D3E"/>
    <w:rsid w:val="0000694A"/>
    <w:rsid w:val="0000715C"/>
    <w:rsid w:val="0001150C"/>
    <w:rsid w:val="00013A5C"/>
    <w:rsid w:val="00060182"/>
    <w:rsid w:val="00092F5E"/>
    <w:rsid w:val="000B4429"/>
    <w:rsid w:val="000B49C3"/>
    <w:rsid w:val="000C4C63"/>
    <w:rsid w:val="000E1104"/>
    <w:rsid w:val="00105A04"/>
    <w:rsid w:val="00112C95"/>
    <w:rsid w:val="00126D55"/>
    <w:rsid w:val="001426E6"/>
    <w:rsid w:val="00145CBD"/>
    <w:rsid w:val="00151418"/>
    <w:rsid w:val="00163340"/>
    <w:rsid w:val="00164D14"/>
    <w:rsid w:val="001728DB"/>
    <w:rsid w:val="00177BA0"/>
    <w:rsid w:val="00183799"/>
    <w:rsid w:val="001B627B"/>
    <w:rsid w:val="00201A93"/>
    <w:rsid w:val="002216FE"/>
    <w:rsid w:val="00234992"/>
    <w:rsid w:val="0023625F"/>
    <w:rsid w:val="002C2A86"/>
    <w:rsid w:val="002D51C8"/>
    <w:rsid w:val="002D5BC1"/>
    <w:rsid w:val="002D7209"/>
    <w:rsid w:val="002D722B"/>
    <w:rsid w:val="002E3607"/>
    <w:rsid w:val="0030479D"/>
    <w:rsid w:val="003225FD"/>
    <w:rsid w:val="00325750"/>
    <w:rsid w:val="00333E02"/>
    <w:rsid w:val="003462EC"/>
    <w:rsid w:val="0036772E"/>
    <w:rsid w:val="00380C4D"/>
    <w:rsid w:val="003909DE"/>
    <w:rsid w:val="0039554F"/>
    <w:rsid w:val="003C5209"/>
    <w:rsid w:val="003D1D25"/>
    <w:rsid w:val="00430B47"/>
    <w:rsid w:val="00447075"/>
    <w:rsid w:val="00447E9D"/>
    <w:rsid w:val="0047221C"/>
    <w:rsid w:val="00484100"/>
    <w:rsid w:val="004847B6"/>
    <w:rsid w:val="004A26E7"/>
    <w:rsid w:val="004C6722"/>
    <w:rsid w:val="004E4508"/>
    <w:rsid w:val="004F43CD"/>
    <w:rsid w:val="004F5145"/>
    <w:rsid w:val="00511474"/>
    <w:rsid w:val="0052134E"/>
    <w:rsid w:val="00546818"/>
    <w:rsid w:val="005519F2"/>
    <w:rsid w:val="00567EA0"/>
    <w:rsid w:val="00591581"/>
    <w:rsid w:val="005969CD"/>
    <w:rsid w:val="005C6BE0"/>
    <w:rsid w:val="005D7A7B"/>
    <w:rsid w:val="00607975"/>
    <w:rsid w:val="00613577"/>
    <w:rsid w:val="00630E5F"/>
    <w:rsid w:val="00645B5A"/>
    <w:rsid w:val="006744C0"/>
    <w:rsid w:val="00725917"/>
    <w:rsid w:val="007539A5"/>
    <w:rsid w:val="007567B1"/>
    <w:rsid w:val="0077078C"/>
    <w:rsid w:val="007876DB"/>
    <w:rsid w:val="007E5AE4"/>
    <w:rsid w:val="0080136E"/>
    <w:rsid w:val="00867D07"/>
    <w:rsid w:val="008A6FFD"/>
    <w:rsid w:val="008E03AE"/>
    <w:rsid w:val="008E127A"/>
    <w:rsid w:val="008F21DF"/>
    <w:rsid w:val="008F2979"/>
    <w:rsid w:val="00917ADE"/>
    <w:rsid w:val="00944C0B"/>
    <w:rsid w:val="00945503"/>
    <w:rsid w:val="009A0450"/>
    <w:rsid w:val="00A00BF3"/>
    <w:rsid w:val="00A037F0"/>
    <w:rsid w:val="00A1294B"/>
    <w:rsid w:val="00A20349"/>
    <w:rsid w:val="00A329F4"/>
    <w:rsid w:val="00A85201"/>
    <w:rsid w:val="00B22126"/>
    <w:rsid w:val="00B4766D"/>
    <w:rsid w:val="00B84EF3"/>
    <w:rsid w:val="00BF58B0"/>
    <w:rsid w:val="00C25AAA"/>
    <w:rsid w:val="00C63EF1"/>
    <w:rsid w:val="00CA502E"/>
    <w:rsid w:val="00D01391"/>
    <w:rsid w:val="00D038E3"/>
    <w:rsid w:val="00D42976"/>
    <w:rsid w:val="00D644D5"/>
    <w:rsid w:val="00D71DC0"/>
    <w:rsid w:val="00DB7F70"/>
    <w:rsid w:val="00DE2D3E"/>
    <w:rsid w:val="00DE3FEF"/>
    <w:rsid w:val="00DF316F"/>
    <w:rsid w:val="00E137F4"/>
    <w:rsid w:val="00E24A33"/>
    <w:rsid w:val="00E3670B"/>
    <w:rsid w:val="00E4150F"/>
    <w:rsid w:val="00E63AA8"/>
    <w:rsid w:val="00E868E5"/>
    <w:rsid w:val="00EF0E4E"/>
    <w:rsid w:val="00F000D9"/>
    <w:rsid w:val="00F434BD"/>
    <w:rsid w:val="00F56CFE"/>
    <w:rsid w:val="00F7200B"/>
    <w:rsid w:val="00FB4296"/>
    <w:rsid w:val="00FB50BA"/>
    <w:rsid w:val="00FC4AA9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15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9DF-EB44-43EF-966B-BB6FD1A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7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3</cp:revision>
  <cp:lastPrinted>2021-05-30T02:53:00Z</cp:lastPrinted>
  <dcterms:created xsi:type="dcterms:W3CDTF">2017-09-05T05:09:00Z</dcterms:created>
  <dcterms:modified xsi:type="dcterms:W3CDTF">2021-05-30T03:15:00Z</dcterms:modified>
</cp:coreProperties>
</file>